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3423" w14:textId="77777777" w:rsidR="007D4EA6" w:rsidRDefault="00DB4EDE">
      <w:r>
        <w:t xml:space="preserve">Lista de </w:t>
      </w:r>
      <w:r w:rsidR="00640D1F">
        <w:t>V</w:t>
      </w:r>
      <w:r>
        <w:t>etores</w:t>
      </w:r>
      <w:r w:rsidR="008D4ECF">
        <w:t xml:space="preserve">– </w:t>
      </w:r>
      <w:r w:rsidR="00AB2613">
        <w:t>IPC</w:t>
      </w:r>
    </w:p>
    <w:p w14:paraId="6030F642" w14:textId="77777777" w:rsidR="008D4ECF" w:rsidRDefault="008D4ECF">
      <w:r>
        <w:t>Prof. Bruno Travençolo – FACOM-UFU</w:t>
      </w:r>
    </w:p>
    <w:p w14:paraId="5164301F" w14:textId="3285AC6C" w:rsidR="009152A9" w:rsidRDefault="008528EF" w:rsidP="009152A9">
      <w:pPr>
        <w:pStyle w:val="PargrafodaLista"/>
        <w:numPr>
          <w:ilvl w:val="0"/>
          <w:numId w:val="1"/>
        </w:numPr>
      </w:pPr>
      <w:r>
        <w:t>Crie um programa que lê 6 valores</w:t>
      </w:r>
      <w:r w:rsidR="00A93C07">
        <w:t xml:space="preserve"> inteiros</w:t>
      </w:r>
      <w:r>
        <w:t xml:space="preserve"> e em seguida mostra na tela os valores lidos.</w:t>
      </w:r>
      <w:r w:rsidR="009152A9">
        <w:t xml:space="preserve"> Não utilize loops</w:t>
      </w:r>
      <w:r w:rsidR="00772F09">
        <w:t xml:space="preserve"> e utilize vetores para armazenar os números.</w:t>
      </w:r>
    </w:p>
    <w:p w14:paraId="0B96EF8E" w14:textId="4816E0DA" w:rsidR="008528EF" w:rsidRDefault="009152A9" w:rsidP="009152A9">
      <w:pPr>
        <w:pStyle w:val="PargrafodaLista"/>
      </w:pPr>
      <w:r>
        <w:t xml:space="preserve"> </w:t>
      </w:r>
      <w:r w:rsidR="00E763E2">
        <w:tab/>
      </w:r>
    </w:p>
    <w:p w14:paraId="3870C958" w14:textId="77777777" w:rsidR="008528EF" w:rsidRDefault="008528EF" w:rsidP="008528EF">
      <w:pPr>
        <w:pStyle w:val="PargrafodaLista"/>
      </w:pPr>
      <w:r>
        <w:t>Exemplo de saída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5484"/>
      </w:tblGrid>
      <w:tr w:rsidR="008528EF" w14:paraId="3A5E1803" w14:textId="77777777" w:rsidTr="00701BA5">
        <w:tc>
          <w:tcPr>
            <w:tcW w:w="5484" w:type="dxa"/>
          </w:tcPr>
          <w:p w14:paraId="59E8F5A1" w14:textId="77777777" w:rsidR="008528EF" w:rsidRDefault="008528EF" w:rsidP="00701BA5">
            <w:pPr>
              <w:pStyle w:val="PargrafodaLista"/>
              <w:ind w:left="0"/>
            </w:pPr>
            <w:r>
              <w:t>&lt;&lt; Listando um vetor &gt;&gt;</w:t>
            </w:r>
          </w:p>
          <w:p w14:paraId="59241853" w14:textId="77777777" w:rsidR="008528EF" w:rsidRDefault="008528EF" w:rsidP="00701BA5">
            <w:pPr>
              <w:pStyle w:val="PargrafodaLista"/>
              <w:ind w:left="0"/>
            </w:pPr>
            <w:r>
              <w:t>Entre com o número 1: 5</w:t>
            </w:r>
          </w:p>
          <w:p w14:paraId="58C60523" w14:textId="77777777" w:rsidR="008528EF" w:rsidRDefault="008528EF" w:rsidP="00701BA5">
            <w:pPr>
              <w:pStyle w:val="PargrafodaLista"/>
              <w:ind w:left="0"/>
            </w:pPr>
            <w:r>
              <w:t>Entre com o número 2: 6</w:t>
            </w:r>
          </w:p>
          <w:p w14:paraId="3FBFF984" w14:textId="77777777" w:rsidR="008528EF" w:rsidRDefault="008528EF" w:rsidP="00701BA5">
            <w:pPr>
              <w:pStyle w:val="PargrafodaLista"/>
              <w:ind w:left="0"/>
            </w:pPr>
            <w:r>
              <w:t>Entre com o número 3: 4</w:t>
            </w:r>
          </w:p>
          <w:p w14:paraId="42D402B6" w14:textId="77777777" w:rsidR="008528EF" w:rsidRDefault="008528EF" w:rsidP="00701BA5">
            <w:pPr>
              <w:pStyle w:val="PargrafodaLista"/>
              <w:ind w:left="0"/>
            </w:pPr>
            <w:r>
              <w:t>Entre com o número 4: 0</w:t>
            </w:r>
          </w:p>
          <w:p w14:paraId="5A78DE13" w14:textId="77777777" w:rsidR="008528EF" w:rsidRDefault="008528EF" w:rsidP="00701BA5">
            <w:pPr>
              <w:pStyle w:val="PargrafodaLista"/>
              <w:ind w:left="0"/>
            </w:pPr>
            <w:r>
              <w:t>Entre com o número 5: 3</w:t>
            </w:r>
          </w:p>
          <w:p w14:paraId="69EC7690" w14:textId="77777777" w:rsidR="008528EF" w:rsidRDefault="008528EF" w:rsidP="00701BA5">
            <w:pPr>
              <w:pStyle w:val="PargrafodaLista"/>
              <w:ind w:left="0"/>
            </w:pPr>
            <w:r>
              <w:t>Entre com o número 6: 6</w:t>
            </w:r>
          </w:p>
          <w:p w14:paraId="2F8D4F3A" w14:textId="77777777" w:rsidR="008528EF" w:rsidRDefault="008528EF" w:rsidP="00701BA5">
            <w:pPr>
              <w:pStyle w:val="PargrafodaLista"/>
              <w:ind w:left="0"/>
            </w:pPr>
          </w:p>
          <w:p w14:paraId="5B252089" w14:textId="77777777" w:rsidR="008528EF" w:rsidRDefault="008528EF" w:rsidP="00701BA5">
            <w:pPr>
              <w:pStyle w:val="PargrafodaLista"/>
              <w:ind w:left="0"/>
            </w:pPr>
            <w:r>
              <w:t>Os valores lidos são: 5 6 4 0 3 6</w:t>
            </w:r>
          </w:p>
        </w:tc>
      </w:tr>
    </w:tbl>
    <w:p w14:paraId="46CC08AD" w14:textId="77777777" w:rsidR="008528EF" w:rsidRDefault="008528EF" w:rsidP="008528EF">
      <w:pPr>
        <w:pStyle w:val="PargrafodaLista"/>
      </w:pPr>
    </w:p>
    <w:p w14:paraId="1C75A9AB" w14:textId="1E32CDBE" w:rsidR="009152A9" w:rsidRDefault="009152A9" w:rsidP="009152A9">
      <w:pPr>
        <w:pStyle w:val="PargrafodaLista"/>
        <w:numPr>
          <w:ilvl w:val="0"/>
          <w:numId w:val="1"/>
        </w:numPr>
      </w:pPr>
      <w:r>
        <w:t>Refazer o exercício anterior utilizando loop for. Todos os próximos exercícios devem ser feitos com loops</w:t>
      </w:r>
      <w:r w:rsidR="00FB56E5">
        <w:t xml:space="preserve"> (pense qual o melhor loop: for, </w:t>
      </w:r>
      <w:proofErr w:type="spellStart"/>
      <w:r w:rsidR="00FB56E5">
        <w:t>while</w:t>
      </w:r>
      <w:proofErr w:type="spellEnd"/>
      <w:r w:rsidR="00FB56E5">
        <w:t xml:space="preserve"> ou do-</w:t>
      </w:r>
      <w:proofErr w:type="spellStart"/>
      <w:r w:rsidR="00FB56E5">
        <w:t>while</w:t>
      </w:r>
      <w:proofErr w:type="spellEnd"/>
      <w:r w:rsidR="00FB56E5">
        <w:t>)</w:t>
      </w:r>
    </w:p>
    <w:p w14:paraId="68FAD046" w14:textId="77777777" w:rsidR="009152A9" w:rsidRDefault="009152A9" w:rsidP="009152A9">
      <w:pPr>
        <w:pStyle w:val="PargrafodaLista"/>
      </w:pPr>
    </w:p>
    <w:p w14:paraId="7914EE62" w14:textId="643755E5" w:rsidR="000D4E35" w:rsidRDefault="000D4E35" w:rsidP="009152A9">
      <w:pPr>
        <w:pStyle w:val="PargrafodaLista"/>
        <w:numPr>
          <w:ilvl w:val="0"/>
          <w:numId w:val="1"/>
        </w:numPr>
      </w:pPr>
      <w:r>
        <w:t xml:space="preserve">Faça um </w:t>
      </w:r>
      <w:r w:rsidR="00E060DC">
        <w:t xml:space="preserve">programa </w:t>
      </w:r>
      <w:r>
        <w:t>em que o usuário digit</w:t>
      </w:r>
      <w:r w:rsidR="00E060DC">
        <w:t>a</w:t>
      </w:r>
      <w:r>
        <w:t xml:space="preserve"> 6 números</w:t>
      </w:r>
      <w:r w:rsidR="00D676BF">
        <w:t xml:space="preserve"> inteiros</w:t>
      </w:r>
      <w:r>
        <w:t xml:space="preserve"> e o </w:t>
      </w:r>
      <w:r w:rsidR="00E060DC">
        <w:t xml:space="preserve">programa </w:t>
      </w:r>
      <w:r>
        <w:t>mostra na tela os 6 números digitados na ordem inversa</w:t>
      </w:r>
      <w:r w:rsidR="00AB390E">
        <w:t xml:space="preserve"> (obrigatório o uso de loops)</w:t>
      </w:r>
    </w:p>
    <w:p w14:paraId="330A2774" w14:textId="77777777" w:rsidR="000D4E35" w:rsidRDefault="000D4E35" w:rsidP="000D4E35">
      <w:pPr>
        <w:pStyle w:val="PargrafodaLista"/>
      </w:pPr>
    </w:p>
    <w:p w14:paraId="27985EBD" w14:textId="77777777" w:rsidR="000D4E35" w:rsidRDefault="000D4E35" w:rsidP="000D4E35">
      <w:pPr>
        <w:pStyle w:val="PargrafodaLista"/>
      </w:pPr>
      <w:r>
        <w:t>Exemplo de saída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5484"/>
      </w:tblGrid>
      <w:tr w:rsidR="000D4E35" w14:paraId="5A6A5DE4" w14:textId="77777777" w:rsidTr="00701BA5">
        <w:tc>
          <w:tcPr>
            <w:tcW w:w="5484" w:type="dxa"/>
          </w:tcPr>
          <w:p w14:paraId="1B774B15" w14:textId="51DF28BF" w:rsidR="000D4E35" w:rsidRDefault="000D4E35" w:rsidP="00701BA5">
            <w:pPr>
              <w:pStyle w:val="PargrafodaLista"/>
              <w:ind w:left="0"/>
            </w:pPr>
            <w:r>
              <w:t xml:space="preserve">&lt;&lt; </w:t>
            </w:r>
            <w:r w:rsidR="008528EF">
              <w:t>Listando um vetor em o</w:t>
            </w:r>
            <w:r>
              <w:t xml:space="preserve">rdem </w:t>
            </w:r>
            <w:r w:rsidR="00D66F77">
              <w:t>i</w:t>
            </w:r>
            <w:r>
              <w:t>nversa &gt;&gt;</w:t>
            </w:r>
          </w:p>
          <w:p w14:paraId="4A8836FA" w14:textId="77777777" w:rsidR="000D4E35" w:rsidRDefault="000D4E35" w:rsidP="000D4E35">
            <w:pPr>
              <w:pStyle w:val="PargrafodaLista"/>
              <w:ind w:left="0"/>
            </w:pPr>
            <w:r>
              <w:t>Entre com o número 1: 5</w:t>
            </w:r>
          </w:p>
          <w:p w14:paraId="66B1E032" w14:textId="77777777" w:rsidR="000D4E35" w:rsidRDefault="000D4E35" w:rsidP="000D4E35">
            <w:pPr>
              <w:pStyle w:val="PargrafodaLista"/>
              <w:ind w:left="0"/>
            </w:pPr>
            <w:r>
              <w:t>Entre com o número 2: 6</w:t>
            </w:r>
          </w:p>
          <w:p w14:paraId="50F2D407" w14:textId="77777777" w:rsidR="000D4E35" w:rsidRDefault="000D4E35" w:rsidP="000D4E35">
            <w:pPr>
              <w:pStyle w:val="PargrafodaLista"/>
              <w:ind w:left="0"/>
            </w:pPr>
            <w:r>
              <w:t>Entre com o número 3: 4</w:t>
            </w:r>
          </w:p>
          <w:p w14:paraId="0EBCDFAC" w14:textId="77777777" w:rsidR="000D4E35" w:rsidRDefault="000D4E35" w:rsidP="000D4E35">
            <w:pPr>
              <w:pStyle w:val="PargrafodaLista"/>
              <w:ind w:left="0"/>
            </w:pPr>
            <w:r>
              <w:t>Entre com o número 4: 0</w:t>
            </w:r>
          </w:p>
          <w:p w14:paraId="7EDD75C3" w14:textId="77777777" w:rsidR="000D4E35" w:rsidRDefault="000D4E35" w:rsidP="000D4E35">
            <w:pPr>
              <w:pStyle w:val="PargrafodaLista"/>
              <w:ind w:left="0"/>
            </w:pPr>
            <w:r>
              <w:t>Entre com o número 5: 3</w:t>
            </w:r>
          </w:p>
          <w:p w14:paraId="10FBC775" w14:textId="77777777" w:rsidR="000D4E35" w:rsidRDefault="000D4E35" w:rsidP="000D4E35">
            <w:pPr>
              <w:pStyle w:val="PargrafodaLista"/>
              <w:ind w:left="0"/>
            </w:pPr>
            <w:r>
              <w:t>Entre com o número 6: 6</w:t>
            </w:r>
          </w:p>
          <w:p w14:paraId="261F92AC" w14:textId="77777777" w:rsidR="000D4E35" w:rsidRDefault="000D4E35" w:rsidP="00701BA5">
            <w:pPr>
              <w:pStyle w:val="PargrafodaLista"/>
              <w:ind w:left="0"/>
            </w:pPr>
          </w:p>
          <w:p w14:paraId="244A88AF" w14:textId="77777777" w:rsidR="000D4E35" w:rsidRDefault="000D4E35" w:rsidP="00701BA5">
            <w:pPr>
              <w:pStyle w:val="PargrafodaLista"/>
              <w:ind w:left="0"/>
            </w:pPr>
            <w:r>
              <w:t>A ordem inversa dos números é: 6 3 0 4 6 5</w:t>
            </w:r>
          </w:p>
        </w:tc>
      </w:tr>
    </w:tbl>
    <w:p w14:paraId="3DA0D622" w14:textId="77777777" w:rsidR="000D4E35" w:rsidRDefault="000D4E35" w:rsidP="000D4E35"/>
    <w:p w14:paraId="5E43BC2D" w14:textId="5BCCC2EA" w:rsidR="008528EF" w:rsidRDefault="008528EF" w:rsidP="009152A9">
      <w:pPr>
        <w:pStyle w:val="PargrafodaLista"/>
        <w:numPr>
          <w:ilvl w:val="0"/>
          <w:numId w:val="1"/>
        </w:numPr>
      </w:pPr>
      <w:r>
        <w:t xml:space="preserve">Altere o exercício </w:t>
      </w:r>
      <w:r w:rsidR="00855BD6">
        <w:t>2</w:t>
      </w:r>
      <w:r>
        <w:t xml:space="preserve"> para</w:t>
      </w:r>
      <w:r w:rsidR="00105157">
        <w:t xml:space="preserve"> que o programa somente aceite números pares</w:t>
      </w:r>
      <w:r w:rsidR="00FB56E5">
        <w:t xml:space="preserve">. Dica: é melhor usar loop </w:t>
      </w:r>
      <w:proofErr w:type="spellStart"/>
      <w:r w:rsidR="00FB56E5">
        <w:t>while</w:t>
      </w:r>
      <w:proofErr w:type="spellEnd"/>
      <w:r w:rsidR="00FB56E5">
        <w:t xml:space="preserve"> para ler os números</w:t>
      </w:r>
    </w:p>
    <w:p w14:paraId="679704C7" w14:textId="77777777" w:rsidR="008528EF" w:rsidRDefault="008528EF" w:rsidP="008528EF">
      <w:pPr>
        <w:pStyle w:val="PargrafodaLista"/>
      </w:pPr>
      <w:r>
        <w:t>Exemplo de saída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5484"/>
      </w:tblGrid>
      <w:tr w:rsidR="008528EF" w14:paraId="00E5C35C" w14:textId="77777777" w:rsidTr="00701BA5">
        <w:tc>
          <w:tcPr>
            <w:tcW w:w="5484" w:type="dxa"/>
          </w:tcPr>
          <w:p w14:paraId="279F3EDB" w14:textId="77777777" w:rsidR="008528EF" w:rsidRPr="00AB2613" w:rsidRDefault="008528EF" w:rsidP="00701BA5">
            <w:pPr>
              <w:pStyle w:val="PargrafodaLista"/>
              <w:ind w:left="0"/>
              <w:rPr>
                <w:sz w:val="20"/>
              </w:rPr>
            </w:pPr>
            <w:r w:rsidRPr="00AB2613">
              <w:rPr>
                <w:sz w:val="20"/>
              </w:rPr>
              <w:t xml:space="preserve">&lt;&lt; </w:t>
            </w:r>
            <w:r w:rsidR="00105157" w:rsidRPr="00AB2613">
              <w:rPr>
                <w:sz w:val="20"/>
              </w:rPr>
              <w:t>Listando um vetor de números pares</w:t>
            </w:r>
            <w:r w:rsidRPr="00AB2613">
              <w:rPr>
                <w:sz w:val="20"/>
              </w:rPr>
              <w:t>&gt;&gt;</w:t>
            </w:r>
          </w:p>
          <w:p w14:paraId="233B1500" w14:textId="77777777" w:rsidR="008528EF" w:rsidRPr="00AB2613" w:rsidRDefault="008528EF" w:rsidP="00701BA5">
            <w:pPr>
              <w:pStyle w:val="PargrafodaLista"/>
              <w:ind w:left="0"/>
              <w:rPr>
                <w:sz w:val="20"/>
              </w:rPr>
            </w:pPr>
            <w:r w:rsidRPr="00AB2613">
              <w:rPr>
                <w:sz w:val="20"/>
              </w:rPr>
              <w:t xml:space="preserve">Entre com o número 1: </w:t>
            </w:r>
            <w:r w:rsidRPr="00AB2613">
              <w:rPr>
                <w:b/>
                <w:sz w:val="20"/>
              </w:rPr>
              <w:t>5</w:t>
            </w:r>
          </w:p>
          <w:p w14:paraId="2CA178BE" w14:textId="77777777" w:rsidR="00105157" w:rsidRPr="00AB2613" w:rsidRDefault="00105157" w:rsidP="00701BA5">
            <w:pPr>
              <w:pStyle w:val="PargrafodaLista"/>
              <w:ind w:left="0"/>
              <w:rPr>
                <w:sz w:val="20"/>
              </w:rPr>
            </w:pPr>
            <w:r w:rsidRPr="00AB2613">
              <w:rPr>
                <w:sz w:val="20"/>
              </w:rPr>
              <w:t>Erro: Valor inválido</w:t>
            </w:r>
          </w:p>
          <w:p w14:paraId="49A1DF66" w14:textId="77777777" w:rsidR="00105157" w:rsidRPr="00AB2613" w:rsidRDefault="00105157" w:rsidP="00701BA5">
            <w:pPr>
              <w:pStyle w:val="PargrafodaLista"/>
              <w:ind w:left="0"/>
              <w:rPr>
                <w:sz w:val="20"/>
              </w:rPr>
            </w:pPr>
          </w:p>
          <w:p w14:paraId="620425BE" w14:textId="77777777" w:rsidR="008528EF" w:rsidRPr="00AB2613" w:rsidRDefault="008528EF" w:rsidP="00701BA5">
            <w:pPr>
              <w:pStyle w:val="PargrafodaLista"/>
              <w:ind w:left="0"/>
              <w:rPr>
                <w:sz w:val="20"/>
              </w:rPr>
            </w:pPr>
            <w:r w:rsidRPr="00AB2613">
              <w:rPr>
                <w:sz w:val="20"/>
              </w:rPr>
              <w:t xml:space="preserve">Entre com o número </w:t>
            </w:r>
            <w:r w:rsidR="00105157" w:rsidRPr="00AB2613">
              <w:rPr>
                <w:sz w:val="20"/>
              </w:rPr>
              <w:t>1</w:t>
            </w:r>
            <w:r w:rsidRPr="00AB2613">
              <w:rPr>
                <w:sz w:val="20"/>
              </w:rPr>
              <w:t xml:space="preserve">: </w:t>
            </w:r>
            <w:r w:rsidRPr="00AB2613">
              <w:rPr>
                <w:b/>
                <w:sz w:val="20"/>
              </w:rPr>
              <w:t>6</w:t>
            </w:r>
          </w:p>
          <w:p w14:paraId="5428D41F" w14:textId="77777777" w:rsidR="008528EF" w:rsidRPr="00AB2613" w:rsidRDefault="008528EF" w:rsidP="00701BA5">
            <w:pPr>
              <w:pStyle w:val="PargrafodaLista"/>
              <w:ind w:left="0"/>
              <w:rPr>
                <w:sz w:val="20"/>
              </w:rPr>
            </w:pPr>
            <w:r w:rsidRPr="00AB2613">
              <w:rPr>
                <w:sz w:val="20"/>
              </w:rPr>
              <w:t xml:space="preserve">Entre com o número </w:t>
            </w:r>
            <w:r w:rsidR="00105157" w:rsidRPr="00AB2613">
              <w:rPr>
                <w:sz w:val="20"/>
              </w:rPr>
              <w:t>2</w:t>
            </w:r>
            <w:r w:rsidRPr="00AB2613">
              <w:rPr>
                <w:sz w:val="20"/>
              </w:rPr>
              <w:t xml:space="preserve">: </w:t>
            </w:r>
            <w:r w:rsidRPr="00AB2613">
              <w:rPr>
                <w:b/>
                <w:sz w:val="20"/>
              </w:rPr>
              <w:t>4</w:t>
            </w:r>
          </w:p>
          <w:p w14:paraId="3D5E8AE5" w14:textId="77777777" w:rsidR="008528EF" w:rsidRPr="00AB2613" w:rsidRDefault="008528EF" w:rsidP="00701BA5">
            <w:pPr>
              <w:pStyle w:val="PargrafodaLista"/>
              <w:ind w:left="0"/>
              <w:rPr>
                <w:sz w:val="20"/>
              </w:rPr>
            </w:pPr>
            <w:r w:rsidRPr="00AB2613">
              <w:rPr>
                <w:sz w:val="20"/>
              </w:rPr>
              <w:t xml:space="preserve">Entre com o número </w:t>
            </w:r>
            <w:r w:rsidR="00105157" w:rsidRPr="00AB2613">
              <w:rPr>
                <w:sz w:val="20"/>
              </w:rPr>
              <w:t>3</w:t>
            </w:r>
            <w:r w:rsidRPr="00AB2613">
              <w:rPr>
                <w:sz w:val="20"/>
              </w:rPr>
              <w:t xml:space="preserve">: </w:t>
            </w:r>
            <w:r w:rsidRPr="00AB2613">
              <w:rPr>
                <w:b/>
                <w:sz w:val="20"/>
              </w:rPr>
              <w:t>0</w:t>
            </w:r>
          </w:p>
          <w:p w14:paraId="6F0340AA" w14:textId="77777777" w:rsidR="008528EF" w:rsidRPr="00AB2613" w:rsidRDefault="008528EF" w:rsidP="00701BA5">
            <w:pPr>
              <w:pStyle w:val="PargrafodaLista"/>
              <w:ind w:left="0"/>
              <w:rPr>
                <w:sz w:val="20"/>
              </w:rPr>
            </w:pPr>
            <w:r w:rsidRPr="00AB2613">
              <w:rPr>
                <w:sz w:val="20"/>
              </w:rPr>
              <w:t xml:space="preserve">Entre com o número </w:t>
            </w:r>
            <w:r w:rsidR="00105157" w:rsidRPr="00AB2613">
              <w:rPr>
                <w:sz w:val="20"/>
              </w:rPr>
              <w:t>4</w:t>
            </w:r>
            <w:r w:rsidRPr="00AB2613">
              <w:rPr>
                <w:sz w:val="20"/>
              </w:rPr>
              <w:t xml:space="preserve">: </w:t>
            </w:r>
            <w:r w:rsidRPr="00AB2613">
              <w:rPr>
                <w:b/>
                <w:sz w:val="20"/>
              </w:rPr>
              <w:t>3</w:t>
            </w:r>
          </w:p>
          <w:p w14:paraId="6AD4B2EA" w14:textId="77777777" w:rsidR="00105157" w:rsidRPr="00AB2613" w:rsidRDefault="00105157" w:rsidP="00105157">
            <w:pPr>
              <w:pStyle w:val="PargrafodaLista"/>
              <w:ind w:left="0"/>
              <w:rPr>
                <w:sz w:val="20"/>
              </w:rPr>
            </w:pPr>
            <w:r w:rsidRPr="00AB2613">
              <w:rPr>
                <w:sz w:val="20"/>
              </w:rPr>
              <w:t>Erro: Valor inválido</w:t>
            </w:r>
          </w:p>
          <w:p w14:paraId="7CE0B044" w14:textId="77777777" w:rsidR="00105157" w:rsidRPr="00AB2613" w:rsidRDefault="00105157" w:rsidP="00701BA5">
            <w:pPr>
              <w:pStyle w:val="PargrafodaLista"/>
              <w:ind w:left="0"/>
              <w:rPr>
                <w:sz w:val="20"/>
              </w:rPr>
            </w:pPr>
          </w:p>
          <w:p w14:paraId="52D72B3F" w14:textId="77777777" w:rsidR="00105157" w:rsidRPr="00AB2613" w:rsidRDefault="00105157" w:rsidP="00105157">
            <w:pPr>
              <w:pStyle w:val="PargrafodaLista"/>
              <w:ind w:left="0"/>
              <w:rPr>
                <w:sz w:val="20"/>
              </w:rPr>
            </w:pPr>
            <w:r w:rsidRPr="00AB2613">
              <w:rPr>
                <w:sz w:val="20"/>
              </w:rPr>
              <w:t xml:space="preserve">Entre com o número 4: </w:t>
            </w:r>
            <w:r w:rsidRPr="00AB2613">
              <w:rPr>
                <w:b/>
                <w:sz w:val="20"/>
              </w:rPr>
              <w:t>6</w:t>
            </w:r>
          </w:p>
          <w:p w14:paraId="23A2E42F" w14:textId="77777777" w:rsidR="00105157" w:rsidRPr="00AB2613" w:rsidRDefault="00105157" w:rsidP="00105157">
            <w:pPr>
              <w:pStyle w:val="PargrafodaLista"/>
              <w:ind w:left="0"/>
              <w:rPr>
                <w:sz w:val="20"/>
              </w:rPr>
            </w:pPr>
            <w:r w:rsidRPr="00AB2613">
              <w:rPr>
                <w:sz w:val="20"/>
              </w:rPr>
              <w:t xml:space="preserve">Entre com o número 5: </w:t>
            </w:r>
            <w:r w:rsidRPr="00AB2613">
              <w:rPr>
                <w:b/>
                <w:sz w:val="20"/>
              </w:rPr>
              <w:t>-1</w:t>
            </w:r>
          </w:p>
          <w:p w14:paraId="3B189FD0" w14:textId="77777777" w:rsidR="00105157" w:rsidRPr="00AB2613" w:rsidRDefault="00105157" w:rsidP="00105157">
            <w:pPr>
              <w:pStyle w:val="PargrafodaLista"/>
              <w:ind w:left="0"/>
              <w:rPr>
                <w:sz w:val="20"/>
              </w:rPr>
            </w:pPr>
            <w:r w:rsidRPr="00AB2613">
              <w:rPr>
                <w:sz w:val="20"/>
              </w:rPr>
              <w:lastRenderedPageBreak/>
              <w:t>Erro: Valor inválido</w:t>
            </w:r>
          </w:p>
          <w:p w14:paraId="3AB7C601" w14:textId="77777777" w:rsidR="008528EF" w:rsidRPr="00AB2613" w:rsidRDefault="008528EF" w:rsidP="00701BA5">
            <w:pPr>
              <w:pStyle w:val="PargrafodaLista"/>
              <w:ind w:left="0"/>
              <w:rPr>
                <w:sz w:val="20"/>
              </w:rPr>
            </w:pPr>
          </w:p>
          <w:p w14:paraId="3733ED3B" w14:textId="77777777" w:rsidR="00105157" w:rsidRPr="00AB2613" w:rsidRDefault="00105157" w:rsidP="00105157">
            <w:pPr>
              <w:pStyle w:val="PargrafodaLista"/>
              <w:ind w:left="0"/>
              <w:rPr>
                <w:b/>
                <w:sz w:val="20"/>
              </w:rPr>
            </w:pPr>
            <w:r w:rsidRPr="00AB2613">
              <w:rPr>
                <w:sz w:val="20"/>
              </w:rPr>
              <w:t xml:space="preserve">Entre com o número 5: </w:t>
            </w:r>
            <w:r w:rsidRPr="00AB2613">
              <w:rPr>
                <w:b/>
                <w:sz w:val="20"/>
              </w:rPr>
              <w:t>2</w:t>
            </w:r>
          </w:p>
          <w:p w14:paraId="5E20B43E" w14:textId="77777777" w:rsidR="00105157" w:rsidRPr="00AB2613" w:rsidRDefault="00105157" w:rsidP="00105157">
            <w:pPr>
              <w:pStyle w:val="PargrafodaLista"/>
              <w:ind w:left="0"/>
              <w:rPr>
                <w:sz w:val="20"/>
              </w:rPr>
            </w:pPr>
            <w:r w:rsidRPr="00AB2613">
              <w:rPr>
                <w:sz w:val="20"/>
              </w:rPr>
              <w:t xml:space="preserve">Entre com o número 6: </w:t>
            </w:r>
            <w:r w:rsidRPr="00AB2613">
              <w:rPr>
                <w:b/>
                <w:sz w:val="20"/>
              </w:rPr>
              <w:t>50</w:t>
            </w:r>
          </w:p>
          <w:p w14:paraId="27AF9720" w14:textId="77777777" w:rsidR="00105157" w:rsidRPr="00AB2613" w:rsidRDefault="00105157" w:rsidP="00105157">
            <w:pPr>
              <w:pStyle w:val="PargrafodaLista"/>
              <w:ind w:left="0"/>
              <w:rPr>
                <w:sz w:val="20"/>
              </w:rPr>
            </w:pPr>
          </w:p>
          <w:p w14:paraId="16456FFC" w14:textId="77777777" w:rsidR="008528EF" w:rsidRDefault="00105157" w:rsidP="00105157">
            <w:pPr>
              <w:pStyle w:val="PargrafodaLista"/>
              <w:ind w:left="0"/>
            </w:pPr>
            <w:r w:rsidRPr="00AB2613">
              <w:rPr>
                <w:sz w:val="20"/>
              </w:rPr>
              <w:t>Os números pares digitados foram</w:t>
            </w:r>
            <w:r w:rsidR="008528EF" w:rsidRPr="00AB2613">
              <w:rPr>
                <w:sz w:val="20"/>
              </w:rPr>
              <w:t xml:space="preserve">: </w:t>
            </w:r>
            <w:r w:rsidRPr="00AB2613">
              <w:rPr>
                <w:sz w:val="20"/>
              </w:rPr>
              <w:t>6 4 0 6 2 50</w:t>
            </w:r>
          </w:p>
        </w:tc>
      </w:tr>
    </w:tbl>
    <w:p w14:paraId="0984455D" w14:textId="77777777" w:rsidR="008528EF" w:rsidRDefault="008528EF" w:rsidP="008528EF"/>
    <w:p w14:paraId="3265C951" w14:textId="77777777" w:rsidR="0036201B" w:rsidRDefault="0036201B" w:rsidP="009152A9">
      <w:pPr>
        <w:pStyle w:val="PargrafodaLista"/>
        <w:numPr>
          <w:ilvl w:val="0"/>
          <w:numId w:val="1"/>
        </w:numPr>
      </w:pPr>
      <w:r>
        <w:t>Fazer um programa para ler 5 valores, e, em seguida, mostrar todos os valores lidos juntamente com o maior, o menor e a média dos valores</w:t>
      </w:r>
    </w:p>
    <w:p w14:paraId="05E9072D" w14:textId="77777777" w:rsidR="0036201B" w:rsidRDefault="0036201B" w:rsidP="0036201B">
      <w:pPr>
        <w:pStyle w:val="PargrafodaLista"/>
      </w:pPr>
    </w:p>
    <w:p w14:paraId="57C503E7" w14:textId="77777777" w:rsidR="0036201B" w:rsidRDefault="0036201B" w:rsidP="0036201B">
      <w:pPr>
        <w:pStyle w:val="PargrafodaLista"/>
      </w:pPr>
      <w:r>
        <w:t>Exemplo de saída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5484"/>
      </w:tblGrid>
      <w:tr w:rsidR="0036201B" w14:paraId="0216E4C8" w14:textId="77777777" w:rsidTr="00701BA5">
        <w:tc>
          <w:tcPr>
            <w:tcW w:w="5484" w:type="dxa"/>
          </w:tcPr>
          <w:p w14:paraId="3C33A01A" w14:textId="1FF0A6EB" w:rsidR="0036201B" w:rsidRDefault="0036201B" w:rsidP="00701BA5">
            <w:pPr>
              <w:pStyle w:val="PargrafodaLista"/>
              <w:ind w:left="0"/>
            </w:pPr>
            <w:r>
              <w:t>&lt;&lt; 5 valores</w:t>
            </w:r>
            <w:r w:rsidR="00B21AF3">
              <w:t xml:space="preserve"> </w:t>
            </w:r>
            <w:r>
              <w:t>&gt;&gt;</w:t>
            </w:r>
          </w:p>
          <w:p w14:paraId="2391EC40" w14:textId="77777777" w:rsidR="0036201B" w:rsidRDefault="0036201B" w:rsidP="00701BA5">
            <w:pPr>
              <w:pStyle w:val="PargrafodaLista"/>
              <w:ind w:left="0"/>
            </w:pPr>
            <w:r>
              <w:t xml:space="preserve">Entre com o número 1: </w:t>
            </w:r>
            <w:r w:rsidRPr="0036201B">
              <w:rPr>
                <w:b/>
              </w:rPr>
              <w:t>5</w:t>
            </w:r>
          </w:p>
          <w:p w14:paraId="30210ED2" w14:textId="77777777" w:rsidR="0036201B" w:rsidRDefault="0036201B" w:rsidP="00701BA5">
            <w:pPr>
              <w:pStyle w:val="PargrafodaLista"/>
              <w:ind w:left="0"/>
            </w:pPr>
            <w:r>
              <w:t xml:space="preserve">Entre com o número 2: </w:t>
            </w:r>
            <w:r w:rsidRPr="0036201B">
              <w:rPr>
                <w:b/>
              </w:rPr>
              <w:t>6</w:t>
            </w:r>
          </w:p>
          <w:p w14:paraId="7F425145" w14:textId="77777777" w:rsidR="0036201B" w:rsidRDefault="0036201B" w:rsidP="00701BA5">
            <w:pPr>
              <w:pStyle w:val="PargrafodaLista"/>
              <w:ind w:left="0"/>
            </w:pPr>
            <w:r>
              <w:t xml:space="preserve">Entre com o número 3: </w:t>
            </w:r>
            <w:r w:rsidRPr="0036201B">
              <w:rPr>
                <w:b/>
              </w:rPr>
              <w:t>4</w:t>
            </w:r>
          </w:p>
          <w:p w14:paraId="2E34D31B" w14:textId="77777777" w:rsidR="0036201B" w:rsidRDefault="0036201B" w:rsidP="00701BA5">
            <w:pPr>
              <w:pStyle w:val="PargrafodaLista"/>
              <w:ind w:left="0"/>
            </w:pPr>
            <w:r>
              <w:t xml:space="preserve">Entre com o número 4: </w:t>
            </w:r>
            <w:r w:rsidRPr="0036201B">
              <w:rPr>
                <w:b/>
              </w:rPr>
              <w:t>0</w:t>
            </w:r>
          </w:p>
          <w:p w14:paraId="3B938335" w14:textId="77777777" w:rsidR="0036201B" w:rsidRDefault="0036201B" w:rsidP="00701BA5">
            <w:pPr>
              <w:pStyle w:val="PargrafodaLista"/>
              <w:ind w:left="0"/>
            </w:pPr>
            <w:r>
              <w:t xml:space="preserve">Entre com o número 5: </w:t>
            </w:r>
            <w:r w:rsidRPr="0036201B">
              <w:rPr>
                <w:b/>
              </w:rPr>
              <w:t>3</w:t>
            </w:r>
          </w:p>
          <w:p w14:paraId="251D5E46" w14:textId="77777777" w:rsidR="0036201B" w:rsidRDefault="0036201B" w:rsidP="00701BA5">
            <w:pPr>
              <w:pStyle w:val="PargrafodaLista"/>
              <w:ind w:left="0"/>
            </w:pPr>
          </w:p>
          <w:p w14:paraId="72B66AFC" w14:textId="77777777" w:rsidR="0036201B" w:rsidRPr="0036201B" w:rsidRDefault="0036201B" w:rsidP="0036201B">
            <w:pPr>
              <w:pStyle w:val="PargrafodaLista"/>
              <w:ind w:left="0"/>
              <w:rPr>
                <w:b/>
              </w:rPr>
            </w:pPr>
            <w:r>
              <w:t xml:space="preserve">Os números digitados são:  </w:t>
            </w:r>
            <w:r w:rsidRPr="0036201B">
              <w:rPr>
                <w:b/>
              </w:rPr>
              <w:t>5 6 4 0 3</w:t>
            </w:r>
          </w:p>
          <w:p w14:paraId="5B33314B" w14:textId="77777777" w:rsidR="0036201B" w:rsidRDefault="0036201B" w:rsidP="0036201B">
            <w:pPr>
              <w:pStyle w:val="PargrafodaLista"/>
              <w:ind w:left="0"/>
            </w:pPr>
            <w:r>
              <w:t xml:space="preserve">O maior valor é: </w:t>
            </w:r>
            <w:r w:rsidRPr="0036201B">
              <w:rPr>
                <w:b/>
              </w:rPr>
              <w:t>6</w:t>
            </w:r>
          </w:p>
          <w:p w14:paraId="55F6EBE0" w14:textId="77777777" w:rsidR="0036201B" w:rsidRDefault="0036201B" w:rsidP="0036201B">
            <w:pPr>
              <w:pStyle w:val="PargrafodaLista"/>
              <w:ind w:left="0"/>
            </w:pPr>
            <w:r>
              <w:t xml:space="preserve">O menor valor é: </w:t>
            </w:r>
            <w:r w:rsidRPr="0036201B">
              <w:rPr>
                <w:b/>
              </w:rPr>
              <w:t>0</w:t>
            </w:r>
          </w:p>
          <w:p w14:paraId="7CC3E436" w14:textId="77777777" w:rsidR="0036201B" w:rsidRDefault="0036201B" w:rsidP="0036201B">
            <w:pPr>
              <w:pStyle w:val="PargrafodaLista"/>
              <w:ind w:left="0"/>
            </w:pPr>
            <w:r>
              <w:t xml:space="preserve">A média é: </w:t>
            </w:r>
            <w:r w:rsidRPr="0036201B">
              <w:rPr>
                <w:b/>
              </w:rPr>
              <w:t>3.6</w:t>
            </w:r>
          </w:p>
        </w:tc>
      </w:tr>
    </w:tbl>
    <w:p w14:paraId="43537531" w14:textId="77777777" w:rsidR="0036201B" w:rsidRDefault="0036201B" w:rsidP="0036201B">
      <w:pPr>
        <w:pStyle w:val="PargrafodaLista"/>
      </w:pPr>
    </w:p>
    <w:p w14:paraId="73C3BCE8" w14:textId="77777777" w:rsidR="00105157" w:rsidRDefault="0036201B" w:rsidP="009152A9">
      <w:pPr>
        <w:pStyle w:val="PargrafodaLista"/>
        <w:numPr>
          <w:ilvl w:val="0"/>
          <w:numId w:val="1"/>
        </w:numPr>
      </w:pPr>
      <w:r>
        <w:t xml:space="preserve">Altere o exercício anterior para mostrar o índice do vetor associado ao maior número e ao menor número </w:t>
      </w:r>
    </w:p>
    <w:p w14:paraId="3732F489" w14:textId="77777777" w:rsidR="0036201B" w:rsidRDefault="0036201B" w:rsidP="0036201B">
      <w:pPr>
        <w:pStyle w:val="PargrafodaLista"/>
      </w:pPr>
    </w:p>
    <w:p w14:paraId="38DC071C" w14:textId="77777777" w:rsidR="0036201B" w:rsidRDefault="0036201B" w:rsidP="0036201B">
      <w:pPr>
        <w:pStyle w:val="PargrafodaLista"/>
      </w:pPr>
      <w:r>
        <w:t>Exemplo de saída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5484"/>
      </w:tblGrid>
      <w:tr w:rsidR="0036201B" w14:paraId="5286E508" w14:textId="77777777" w:rsidTr="00701BA5">
        <w:tc>
          <w:tcPr>
            <w:tcW w:w="5484" w:type="dxa"/>
          </w:tcPr>
          <w:p w14:paraId="6C0980C1" w14:textId="78F3116E" w:rsidR="0036201B" w:rsidRDefault="0036201B" w:rsidP="00701BA5">
            <w:pPr>
              <w:pStyle w:val="PargrafodaLista"/>
              <w:ind w:left="0"/>
            </w:pPr>
            <w:r>
              <w:t>&lt;&lt; 5 valores</w:t>
            </w:r>
            <w:r w:rsidR="00B21AF3">
              <w:t xml:space="preserve"> </w:t>
            </w:r>
            <w:r>
              <w:t>&gt;&gt;</w:t>
            </w:r>
          </w:p>
          <w:p w14:paraId="439D662C" w14:textId="77777777" w:rsidR="0036201B" w:rsidRDefault="0036201B" w:rsidP="00701BA5">
            <w:pPr>
              <w:pStyle w:val="PargrafodaLista"/>
              <w:ind w:left="0"/>
            </w:pPr>
            <w:r>
              <w:t xml:space="preserve">Entre com o número 1: </w:t>
            </w:r>
            <w:r w:rsidRPr="0036201B">
              <w:rPr>
                <w:b/>
              </w:rPr>
              <w:t>5</w:t>
            </w:r>
          </w:p>
          <w:p w14:paraId="08657BC8" w14:textId="77777777" w:rsidR="0036201B" w:rsidRDefault="0036201B" w:rsidP="00701BA5">
            <w:pPr>
              <w:pStyle w:val="PargrafodaLista"/>
              <w:ind w:left="0"/>
            </w:pPr>
            <w:r>
              <w:t xml:space="preserve">Entre com o número 2: </w:t>
            </w:r>
            <w:r w:rsidRPr="0036201B">
              <w:rPr>
                <w:b/>
              </w:rPr>
              <w:t>6</w:t>
            </w:r>
          </w:p>
          <w:p w14:paraId="384A5A4F" w14:textId="77777777" w:rsidR="0036201B" w:rsidRDefault="0036201B" w:rsidP="00701BA5">
            <w:pPr>
              <w:pStyle w:val="PargrafodaLista"/>
              <w:ind w:left="0"/>
            </w:pPr>
            <w:r>
              <w:t xml:space="preserve">Entre com o número 3: </w:t>
            </w:r>
            <w:r w:rsidRPr="0036201B">
              <w:rPr>
                <w:b/>
              </w:rPr>
              <w:t>4</w:t>
            </w:r>
          </w:p>
          <w:p w14:paraId="17775A73" w14:textId="77777777" w:rsidR="0036201B" w:rsidRDefault="0036201B" w:rsidP="00701BA5">
            <w:pPr>
              <w:pStyle w:val="PargrafodaLista"/>
              <w:ind w:left="0"/>
            </w:pPr>
            <w:r>
              <w:t xml:space="preserve">Entre com o número 4: </w:t>
            </w:r>
            <w:r w:rsidRPr="0036201B">
              <w:rPr>
                <w:b/>
              </w:rPr>
              <w:t>0</w:t>
            </w:r>
          </w:p>
          <w:p w14:paraId="58D5A7C5" w14:textId="77777777" w:rsidR="0036201B" w:rsidRDefault="0036201B" w:rsidP="00701BA5">
            <w:pPr>
              <w:pStyle w:val="PargrafodaLista"/>
              <w:ind w:left="0"/>
            </w:pPr>
            <w:r>
              <w:t xml:space="preserve">Entre com o número 5: </w:t>
            </w:r>
            <w:r w:rsidRPr="0036201B">
              <w:rPr>
                <w:b/>
              </w:rPr>
              <w:t>3</w:t>
            </w:r>
          </w:p>
          <w:p w14:paraId="17922109" w14:textId="77777777" w:rsidR="0036201B" w:rsidRDefault="0036201B" w:rsidP="00701BA5">
            <w:pPr>
              <w:pStyle w:val="PargrafodaLista"/>
              <w:ind w:left="0"/>
            </w:pPr>
          </w:p>
          <w:p w14:paraId="5C0A2265" w14:textId="77777777" w:rsidR="0036201B" w:rsidRPr="0036201B" w:rsidRDefault="0036201B" w:rsidP="00701BA5">
            <w:pPr>
              <w:pStyle w:val="PargrafodaLista"/>
              <w:ind w:left="0"/>
              <w:rPr>
                <w:b/>
              </w:rPr>
            </w:pPr>
            <w:r>
              <w:t xml:space="preserve">Os números digitados são:  </w:t>
            </w:r>
            <w:r w:rsidRPr="0036201B">
              <w:rPr>
                <w:b/>
              </w:rPr>
              <w:t>5 6 4 0 3</w:t>
            </w:r>
          </w:p>
          <w:p w14:paraId="0BD66B84" w14:textId="77777777" w:rsidR="0036201B" w:rsidRPr="0036201B" w:rsidRDefault="0036201B" w:rsidP="00701BA5">
            <w:pPr>
              <w:pStyle w:val="PargrafodaLista"/>
              <w:ind w:left="0"/>
            </w:pPr>
            <w:r>
              <w:t xml:space="preserve">O maior valor é: </w:t>
            </w:r>
            <w:r w:rsidRPr="0036201B">
              <w:rPr>
                <w:b/>
              </w:rPr>
              <w:t>6</w:t>
            </w:r>
            <w:r>
              <w:t xml:space="preserve">, localizado na posição </w:t>
            </w:r>
            <w:r w:rsidRPr="0036201B">
              <w:rPr>
                <w:b/>
              </w:rPr>
              <w:t xml:space="preserve">1 </w:t>
            </w:r>
            <w:r>
              <w:t>do vetor</w:t>
            </w:r>
          </w:p>
          <w:p w14:paraId="3BE74CDE" w14:textId="77777777" w:rsidR="0036201B" w:rsidRDefault="0036201B" w:rsidP="00701BA5">
            <w:pPr>
              <w:pStyle w:val="PargrafodaLista"/>
              <w:ind w:left="0"/>
            </w:pPr>
            <w:r>
              <w:t xml:space="preserve">O menor valor é: </w:t>
            </w:r>
            <w:r w:rsidRPr="0036201B">
              <w:rPr>
                <w:b/>
              </w:rPr>
              <w:t>0</w:t>
            </w:r>
            <w:r>
              <w:t xml:space="preserve">, localizado na posição </w:t>
            </w:r>
            <w:r>
              <w:rPr>
                <w:b/>
              </w:rPr>
              <w:t>3</w:t>
            </w:r>
            <w:r w:rsidRPr="0036201B">
              <w:rPr>
                <w:b/>
              </w:rPr>
              <w:t xml:space="preserve"> </w:t>
            </w:r>
            <w:r>
              <w:t>do vetor</w:t>
            </w:r>
          </w:p>
          <w:p w14:paraId="337CB70B" w14:textId="77777777" w:rsidR="0036201B" w:rsidRDefault="0036201B" w:rsidP="0036201B">
            <w:pPr>
              <w:pStyle w:val="PargrafodaLista"/>
              <w:ind w:left="0"/>
            </w:pPr>
            <w:r>
              <w:t xml:space="preserve">A média é: </w:t>
            </w:r>
            <w:r w:rsidRPr="0036201B">
              <w:rPr>
                <w:b/>
              </w:rPr>
              <w:t>3.6</w:t>
            </w:r>
          </w:p>
        </w:tc>
      </w:tr>
    </w:tbl>
    <w:p w14:paraId="1C0D3B0D" w14:textId="77777777" w:rsidR="0036201B" w:rsidRDefault="0036201B" w:rsidP="0036201B"/>
    <w:p w14:paraId="429F1EB7" w14:textId="77777777" w:rsidR="008528EF" w:rsidRDefault="008528EF" w:rsidP="008528EF">
      <w:pPr>
        <w:pStyle w:val="PargrafodaLista"/>
      </w:pPr>
    </w:p>
    <w:p w14:paraId="6D6A26C6" w14:textId="77777777" w:rsidR="0036201B" w:rsidRDefault="0036201B" w:rsidP="009152A9">
      <w:pPr>
        <w:pStyle w:val="PargrafodaLista"/>
        <w:numPr>
          <w:ilvl w:val="0"/>
          <w:numId w:val="1"/>
        </w:numPr>
      </w:pPr>
      <w:r>
        <w:t>Elabore um algoritmo para normalizar as notas de uma turma de 5 alunos. A maior nota deve virar 100.</w:t>
      </w:r>
    </w:p>
    <w:p w14:paraId="1C5E6109" w14:textId="77777777" w:rsidR="0036201B" w:rsidRDefault="0036201B" w:rsidP="0036201B">
      <w:pPr>
        <w:pStyle w:val="PargrafodaLista"/>
      </w:pPr>
    </w:p>
    <w:p w14:paraId="6BBD4758" w14:textId="77777777" w:rsidR="0036201B" w:rsidRDefault="004A3CAC" w:rsidP="0036201B">
      <w:pPr>
        <w:pStyle w:val="PargrafodaLista"/>
      </w:pPr>
      <w:r>
        <w:t>Exemplo de Saída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5484"/>
      </w:tblGrid>
      <w:tr w:rsidR="0036201B" w14:paraId="4A43FD03" w14:textId="77777777" w:rsidTr="00701BA5">
        <w:tc>
          <w:tcPr>
            <w:tcW w:w="5484" w:type="dxa"/>
          </w:tcPr>
          <w:p w14:paraId="5766FA32" w14:textId="77777777" w:rsidR="004A3CAC" w:rsidRDefault="004A3CAC" w:rsidP="004A3CAC">
            <w:r>
              <w:t>&lt;&lt;Normalizando as notas&gt;&gt;</w:t>
            </w:r>
          </w:p>
          <w:p w14:paraId="24993A7D" w14:textId="77777777" w:rsidR="004A3CAC" w:rsidRDefault="004A3CAC" w:rsidP="004A3CAC">
            <w:r>
              <w:t xml:space="preserve">Entre com a nota do aluno 1: </w:t>
            </w:r>
            <w:r w:rsidRPr="004A3CAC">
              <w:rPr>
                <w:b/>
              </w:rPr>
              <w:t>16</w:t>
            </w:r>
          </w:p>
          <w:p w14:paraId="25659D96" w14:textId="77777777" w:rsidR="004A3CAC" w:rsidRDefault="004A3CAC" w:rsidP="004A3CAC">
            <w:r>
              <w:t xml:space="preserve">Entre com a nota do aluno 2: </w:t>
            </w:r>
            <w:r w:rsidRPr="004A3CAC">
              <w:rPr>
                <w:b/>
              </w:rPr>
              <w:t>20</w:t>
            </w:r>
          </w:p>
          <w:p w14:paraId="465B449B" w14:textId="77777777" w:rsidR="004A3CAC" w:rsidRPr="004A3CAC" w:rsidRDefault="004A3CAC" w:rsidP="004A3CAC">
            <w:pPr>
              <w:rPr>
                <w:b/>
              </w:rPr>
            </w:pPr>
            <w:r>
              <w:lastRenderedPageBreak/>
              <w:t xml:space="preserve">Entre com a nota do aluno 3: </w:t>
            </w:r>
            <w:r w:rsidRPr="004A3CAC">
              <w:rPr>
                <w:b/>
              </w:rPr>
              <w:t>30</w:t>
            </w:r>
          </w:p>
          <w:p w14:paraId="3663C23B" w14:textId="77777777" w:rsidR="004A3CAC" w:rsidRDefault="004A3CAC" w:rsidP="004A3CAC">
            <w:r>
              <w:t xml:space="preserve">Entre com a nota do aluno 4: </w:t>
            </w:r>
            <w:r w:rsidRPr="004A3CAC">
              <w:rPr>
                <w:b/>
              </w:rPr>
              <w:t>45</w:t>
            </w:r>
          </w:p>
          <w:p w14:paraId="2C1F15B2" w14:textId="77777777" w:rsidR="004A3CAC" w:rsidRDefault="004A3CAC" w:rsidP="004A3CAC">
            <w:r>
              <w:t xml:space="preserve">Entre com a nota do aluno 5: </w:t>
            </w:r>
            <w:r w:rsidRPr="004A3CAC">
              <w:rPr>
                <w:b/>
              </w:rPr>
              <w:t>50</w:t>
            </w:r>
          </w:p>
          <w:p w14:paraId="3F901359" w14:textId="77777777" w:rsidR="004A3CAC" w:rsidRDefault="004A3CAC" w:rsidP="004A3CAC">
            <w:pPr>
              <w:pStyle w:val="PargrafodaLista"/>
            </w:pPr>
          </w:p>
          <w:p w14:paraId="15431454" w14:textId="77777777" w:rsidR="004A3CAC" w:rsidRDefault="004A3CAC" w:rsidP="004A3CAC">
            <w:r>
              <w:t>Notas normalizadas</w:t>
            </w:r>
          </w:p>
          <w:p w14:paraId="496F8992" w14:textId="77777777" w:rsidR="004A3CAC" w:rsidRDefault="004A3CAC" w:rsidP="004A3CAC">
            <w:pPr>
              <w:pStyle w:val="PargrafodaLista"/>
            </w:pPr>
          </w:p>
          <w:p w14:paraId="56FD8293" w14:textId="77777777" w:rsidR="004A3CAC" w:rsidRDefault="004A3CAC" w:rsidP="004A3CAC">
            <w:r>
              <w:t xml:space="preserve">A nota do aluno 1 é </w:t>
            </w:r>
            <w:r w:rsidRPr="004A3CAC">
              <w:rPr>
                <w:b/>
              </w:rPr>
              <w:t>32</w:t>
            </w:r>
          </w:p>
          <w:p w14:paraId="568727C1" w14:textId="77777777" w:rsidR="004A3CAC" w:rsidRDefault="004A3CAC" w:rsidP="004A3CAC">
            <w:r>
              <w:t>A nota do aluno 2 é</w:t>
            </w:r>
            <w:r w:rsidRPr="004A3CAC">
              <w:rPr>
                <w:b/>
              </w:rPr>
              <w:t xml:space="preserve"> 40</w:t>
            </w:r>
          </w:p>
          <w:p w14:paraId="1A0CF59A" w14:textId="77777777" w:rsidR="004A3CAC" w:rsidRDefault="004A3CAC" w:rsidP="004A3CAC">
            <w:r>
              <w:t xml:space="preserve">A nota do aluno 3 é </w:t>
            </w:r>
            <w:r w:rsidRPr="004A3CAC">
              <w:rPr>
                <w:b/>
              </w:rPr>
              <w:t>60</w:t>
            </w:r>
          </w:p>
          <w:p w14:paraId="7E36CA4A" w14:textId="77777777" w:rsidR="004A3CAC" w:rsidRDefault="004A3CAC" w:rsidP="004A3CAC">
            <w:r>
              <w:t xml:space="preserve">A nota do aluno 4 é </w:t>
            </w:r>
            <w:r w:rsidRPr="004A3CAC">
              <w:rPr>
                <w:b/>
              </w:rPr>
              <w:t>90</w:t>
            </w:r>
          </w:p>
          <w:p w14:paraId="16FB85AD" w14:textId="77777777" w:rsidR="0036201B" w:rsidRDefault="004A3CAC" w:rsidP="004A3CAC">
            <w:pPr>
              <w:pStyle w:val="PargrafodaLista"/>
              <w:ind w:left="0"/>
            </w:pPr>
            <w:r>
              <w:t xml:space="preserve">A nota do aluno 5 é </w:t>
            </w:r>
            <w:r w:rsidRPr="004A3CAC">
              <w:rPr>
                <w:b/>
              </w:rPr>
              <w:t>100</w:t>
            </w:r>
          </w:p>
        </w:tc>
      </w:tr>
    </w:tbl>
    <w:p w14:paraId="2D4E3AA7" w14:textId="77777777" w:rsidR="0036201B" w:rsidRDefault="0036201B" w:rsidP="002F25DA">
      <w:pPr>
        <w:pStyle w:val="PargrafodaLista"/>
      </w:pPr>
    </w:p>
    <w:p w14:paraId="2D2CD4FD" w14:textId="77777777" w:rsidR="0036201B" w:rsidRDefault="0036201B" w:rsidP="0036201B"/>
    <w:p w14:paraId="2BF3A9DB" w14:textId="53BC37C4" w:rsidR="00DB4EDE" w:rsidRDefault="00DB4EDE" w:rsidP="009152A9">
      <w:pPr>
        <w:pStyle w:val="PargrafodaLista"/>
        <w:numPr>
          <w:ilvl w:val="0"/>
          <w:numId w:val="1"/>
        </w:numPr>
      </w:pPr>
      <w:r>
        <w:t>Calcular a média e o desvio padrão</w:t>
      </w:r>
      <w:r w:rsidR="00FB6E90">
        <w:t xml:space="preserve"> amostral</w:t>
      </w:r>
      <w:r>
        <w:t xml:space="preserve"> de </w:t>
      </w:r>
      <w:r w:rsidR="004A3CAC">
        <w:t>5</w:t>
      </w:r>
      <w:r>
        <w:t xml:space="preserve"> números informados pelo usuário</w:t>
      </w:r>
      <w:r w:rsidR="000D4E35">
        <w:t>.</w:t>
      </w:r>
    </w:p>
    <w:p w14:paraId="76B434A3" w14:textId="77777777" w:rsidR="00E12EAA" w:rsidRDefault="00E12EAA" w:rsidP="00E12EAA">
      <w:pPr>
        <w:pStyle w:val="PargrafodaLista"/>
      </w:pPr>
    </w:p>
    <w:p w14:paraId="3DC7F606" w14:textId="77777777" w:rsidR="000D4E35" w:rsidRDefault="000D4E35" w:rsidP="000D4E35">
      <w:pPr>
        <w:pStyle w:val="PargrafodaLista"/>
      </w:pPr>
      <w:r>
        <w:t>Média:</w:t>
      </w:r>
    </w:p>
    <w:p w14:paraId="3B361840" w14:textId="77777777" w:rsidR="000D4E35" w:rsidRDefault="000D4E35" w:rsidP="000D4E35">
      <w:pPr>
        <w:pStyle w:val="PargrafodaLista"/>
      </w:pPr>
      <w:r>
        <w:rPr>
          <w:noProof/>
          <w:lang w:eastAsia="pt-BR"/>
        </w:rPr>
        <w:drawing>
          <wp:inline distT="0" distB="0" distL="0" distR="0" wp14:anchorId="077EFCCE" wp14:editId="2DB50EF4">
            <wp:extent cx="2915920" cy="66421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4D2173" w14:textId="1845B8AC" w:rsidR="000D4E35" w:rsidRDefault="000D4E35" w:rsidP="000D4E35">
      <w:pPr>
        <w:pStyle w:val="PargrafodaLista"/>
      </w:pPr>
      <w:r>
        <w:t>Desvio-padrão</w:t>
      </w:r>
      <w:r w:rsidR="004A3CAC">
        <w:t xml:space="preserve"> (</w:t>
      </w:r>
      <w:r w:rsidR="00570A1C">
        <w:t xml:space="preserve">amostral, </w:t>
      </w:r>
      <w:r w:rsidR="004A3CAC">
        <w:t>normalizado por N-1)</w:t>
      </w:r>
    </w:p>
    <w:p w14:paraId="1B08F639" w14:textId="1125D7CA" w:rsidR="000D4E35" w:rsidRDefault="000D4E35" w:rsidP="000D4E35">
      <w:pPr>
        <w:pStyle w:val="PargrafodaLista"/>
      </w:pPr>
      <w:r>
        <w:rPr>
          <w:noProof/>
          <w:lang w:eastAsia="pt-BR"/>
        </w:rPr>
        <w:drawing>
          <wp:inline distT="0" distB="0" distL="0" distR="0" wp14:anchorId="160B6F40" wp14:editId="4FB79E1A">
            <wp:extent cx="2338070" cy="767715"/>
            <wp:effectExtent l="1905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(fonte: </w:t>
      </w:r>
      <w:r w:rsidR="00E12EAA">
        <w:t>Wikipedia</w:t>
      </w:r>
      <w:r>
        <w:t>)</w:t>
      </w:r>
    </w:p>
    <w:p w14:paraId="41DA9A16" w14:textId="77777777" w:rsidR="000D4E35" w:rsidRDefault="000D4E35" w:rsidP="000D4E35">
      <w:pPr>
        <w:pStyle w:val="PargrafodaLista"/>
      </w:pPr>
    </w:p>
    <w:p w14:paraId="7A560C5D" w14:textId="77777777" w:rsidR="00507A42" w:rsidRDefault="00507A42" w:rsidP="00507A42">
      <w:pPr>
        <w:pStyle w:val="PargrafodaLista"/>
      </w:pPr>
    </w:p>
    <w:p w14:paraId="52254BD6" w14:textId="77777777" w:rsidR="00507A42" w:rsidRDefault="00507A42" w:rsidP="00507A42">
      <w:pPr>
        <w:pStyle w:val="PargrafodaLista"/>
      </w:pPr>
      <w:r>
        <w:t>Exemplo de saída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5484"/>
      </w:tblGrid>
      <w:tr w:rsidR="00507A42" w14:paraId="63F8A2CB" w14:textId="77777777" w:rsidTr="00701BA5">
        <w:tc>
          <w:tcPr>
            <w:tcW w:w="5484" w:type="dxa"/>
          </w:tcPr>
          <w:p w14:paraId="0B6795AC" w14:textId="77777777" w:rsidR="00F264A5" w:rsidRDefault="00F264A5" w:rsidP="00F264A5">
            <w:r>
              <w:t>&lt;&lt; Média e desvio-padrão &gt;&gt;</w:t>
            </w:r>
          </w:p>
          <w:p w14:paraId="1FE5A18E" w14:textId="77777777" w:rsidR="00F264A5" w:rsidRDefault="00F264A5" w:rsidP="00F264A5">
            <w:r>
              <w:t xml:space="preserve">Digite o valor 1: </w:t>
            </w:r>
            <w:r w:rsidRPr="00F264A5">
              <w:rPr>
                <w:b/>
                <w:bCs/>
              </w:rPr>
              <w:t>50</w:t>
            </w:r>
          </w:p>
          <w:p w14:paraId="477395A9" w14:textId="77777777" w:rsidR="00F264A5" w:rsidRDefault="00F264A5" w:rsidP="00F264A5">
            <w:r>
              <w:t xml:space="preserve">Digite o valor 2: </w:t>
            </w:r>
            <w:r w:rsidRPr="00F264A5">
              <w:rPr>
                <w:b/>
                <w:bCs/>
              </w:rPr>
              <w:t>60</w:t>
            </w:r>
          </w:p>
          <w:p w14:paraId="38413C67" w14:textId="77777777" w:rsidR="00F264A5" w:rsidRDefault="00F264A5" w:rsidP="00F264A5">
            <w:r>
              <w:t xml:space="preserve">Digite o valor 3: </w:t>
            </w:r>
            <w:r w:rsidRPr="00F264A5">
              <w:rPr>
                <w:b/>
                <w:bCs/>
              </w:rPr>
              <w:t>70</w:t>
            </w:r>
          </w:p>
          <w:p w14:paraId="39B70440" w14:textId="77777777" w:rsidR="00F264A5" w:rsidRDefault="00F264A5" w:rsidP="00F264A5">
            <w:r>
              <w:t xml:space="preserve">Digite o valor 4: </w:t>
            </w:r>
            <w:r w:rsidRPr="00F264A5">
              <w:rPr>
                <w:b/>
                <w:bCs/>
              </w:rPr>
              <w:t>80</w:t>
            </w:r>
          </w:p>
          <w:p w14:paraId="3D2AD402" w14:textId="77777777" w:rsidR="00F264A5" w:rsidRDefault="00F264A5" w:rsidP="00F264A5">
            <w:r>
              <w:t xml:space="preserve">Digite o valor 5: </w:t>
            </w:r>
            <w:r w:rsidRPr="00F264A5">
              <w:rPr>
                <w:b/>
                <w:bCs/>
              </w:rPr>
              <w:t>60</w:t>
            </w:r>
          </w:p>
          <w:p w14:paraId="3E808845" w14:textId="2F141284" w:rsidR="00507A42" w:rsidRDefault="00F264A5" w:rsidP="00F264A5">
            <w:pPr>
              <w:pStyle w:val="PargrafodaLista"/>
              <w:ind w:left="0"/>
            </w:pPr>
            <w:r>
              <w:t xml:space="preserve">A média é </w:t>
            </w:r>
            <w:r w:rsidRPr="00F264A5">
              <w:rPr>
                <w:b/>
                <w:bCs/>
              </w:rPr>
              <w:t>64</w:t>
            </w:r>
            <w:r>
              <w:t xml:space="preserve"> e o desvio-padrão é </w:t>
            </w:r>
            <w:r w:rsidRPr="00F264A5">
              <w:rPr>
                <w:b/>
                <w:bCs/>
              </w:rPr>
              <w:t>11.4017542509914</w:t>
            </w:r>
          </w:p>
        </w:tc>
      </w:tr>
    </w:tbl>
    <w:p w14:paraId="548A3CE2" w14:textId="77777777" w:rsidR="00507A42" w:rsidRDefault="00507A42" w:rsidP="00507A42"/>
    <w:p w14:paraId="564E7C99" w14:textId="77777777" w:rsidR="00507A42" w:rsidRDefault="00507A42" w:rsidP="000D4E35">
      <w:pPr>
        <w:pStyle w:val="PargrafodaLista"/>
      </w:pPr>
    </w:p>
    <w:p w14:paraId="1C0ED2E6" w14:textId="77777777" w:rsidR="00507A42" w:rsidRDefault="00507A42" w:rsidP="000D4E35">
      <w:pPr>
        <w:pStyle w:val="PargrafodaLista"/>
      </w:pPr>
    </w:p>
    <w:p w14:paraId="7FBD88CF" w14:textId="62FFB910" w:rsidR="002F25DA" w:rsidRDefault="002F25DA" w:rsidP="009152A9">
      <w:pPr>
        <w:pStyle w:val="PargrafodaLista"/>
        <w:numPr>
          <w:ilvl w:val="0"/>
          <w:numId w:val="1"/>
        </w:numPr>
      </w:pPr>
      <w:r>
        <w:t>Faça um programa que calcula a média das notas dos alunos de uma turma. Note que uma turma pode ter no máximo 100 alunos</w:t>
      </w:r>
      <w:r w:rsidR="00AB2613">
        <w:t xml:space="preserve"> (mostrar uma </w:t>
      </w:r>
      <w:r w:rsidR="00A50FDD">
        <w:t>mensagem</w:t>
      </w:r>
      <w:r w:rsidR="00AB2613">
        <w:t xml:space="preserve"> de erro caso o número escolhido seja maior que 100)</w:t>
      </w:r>
      <w:r>
        <w:t>. Peça para o usuário entrar com o número de alunos e ao final mostre a nota de todos os alunos.</w:t>
      </w:r>
    </w:p>
    <w:p w14:paraId="25366370" w14:textId="77777777" w:rsidR="002F25DA" w:rsidRDefault="002F25DA" w:rsidP="002F25DA">
      <w:pPr>
        <w:pStyle w:val="PargrafodaLista"/>
      </w:pPr>
    </w:p>
    <w:p w14:paraId="32918B71" w14:textId="77777777" w:rsidR="002F25DA" w:rsidRDefault="002F25DA" w:rsidP="002F25DA">
      <w:pPr>
        <w:pStyle w:val="PargrafodaLista"/>
      </w:pPr>
      <w:r>
        <w:t>Exemplo de Saída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5484"/>
      </w:tblGrid>
      <w:tr w:rsidR="002F25DA" w14:paraId="343D90FA" w14:textId="77777777" w:rsidTr="00701BA5">
        <w:tc>
          <w:tcPr>
            <w:tcW w:w="5484" w:type="dxa"/>
          </w:tcPr>
          <w:p w14:paraId="149F3A08" w14:textId="77777777" w:rsidR="002F25DA" w:rsidRDefault="002F25DA" w:rsidP="002F25DA">
            <w:r>
              <w:lastRenderedPageBreak/>
              <w:t>&lt;&lt; Média de n alunos. Máximo 100 alunos &gt;&gt;</w:t>
            </w:r>
          </w:p>
          <w:p w14:paraId="3B81FF6D" w14:textId="77777777" w:rsidR="002F25DA" w:rsidRDefault="002F25DA" w:rsidP="002F25DA">
            <w:r>
              <w:t xml:space="preserve">Entre com o número de alunos: </w:t>
            </w:r>
            <w:r w:rsidRPr="002F25DA">
              <w:rPr>
                <w:b/>
              </w:rPr>
              <w:t>4</w:t>
            </w:r>
          </w:p>
          <w:p w14:paraId="0530CD1F" w14:textId="77777777" w:rsidR="002F25DA" w:rsidRDefault="002F25DA" w:rsidP="002F25DA">
            <w:r>
              <w:t xml:space="preserve">Digite a nota do aluno 1: </w:t>
            </w:r>
            <w:r w:rsidRPr="002F25DA">
              <w:rPr>
                <w:b/>
              </w:rPr>
              <w:t>6</w:t>
            </w:r>
          </w:p>
          <w:p w14:paraId="3C39CD8B" w14:textId="77777777" w:rsidR="002F25DA" w:rsidRDefault="002F25DA" w:rsidP="002F25DA">
            <w:r>
              <w:t xml:space="preserve">Digite a nota do aluno 2: </w:t>
            </w:r>
            <w:r w:rsidRPr="002F25DA">
              <w:rPr>
                <w:b/>
              </w:rPr>
              <w:t>7</w:t>
            </w:r>
          </w:p>
          <w:p w14:paraId="108F1894" w14:textId="77777777" w:rsidR="002F25DA" w:rsidRDefault="002F25DA" w:rsidP="002F25DA">
            <w:r>
              <w:t xml:space="preserve">Digite a nota do aluno 3: </w:t>
            </w:r>
            <w:r w:rsidRPr="002F25DA">
              <w:rPr>
                <w:b/>
              </w:rPr>
              <w:t>5</w:t>
            </w:r>
          </w:p>
          <w:p w14:paraId="5CAE9964" w14:textId="77777777" w:rsidR="002F25DA" w:rsidRDefault="002F25DA" w:rsidP="002F25DA">
            <w:pPr>
              <w:rPr>
                <w:b/>
              </w:rPr>
            </w:pPr>
            <w:r>
              <w:t xml:space="preserve">Digite a nota do aluno 4: </w:t>
            </w:r>
            <w:r w:rsidRPr="002F25DA">
              <w:rPr>
                <w:b/>
              </w:rPr>
              <w:t>4</w:t>
            </w:r>
          </w:p>
          <w:p w14:paraId="313F70F0" w14:textId="77777777" w:rsidR="00AB2613" w:rsidRDefault="00AB2613" w:rsidP="002F25DA"/>
          <w:p w14:paraId="69DC7855" w14:textId="77777777" w:rsidR="002F25DA" w:rsidRDefault="002F25DA" w:rsidP="002F25DA">
            <w:r>
              <w:t>Relatório de Notas</w:t>
            </w:r>
          </w:p>
          <w:p w14:paraId="4A014A37" w14:textId="77777777" w:rsidR="002F25DA" w:rsidRDefault="002F25DA" w:rsidP="002F25DA">
            <w:r>
              <w:t xml:space="preserve">A nota do aluno 0 é: </w:t>
            </w:r>
            <w:r w:rsidRPr="002F25DA">
              <w:rPr>
                <w:b/>
              </w:rPr>
              <w:t>6</w:t>
            </w:r>
          </w:p>
          <w:p w14:paraId="2E890B0E" w14:textId="77777777" w:rsidR="002F25DA" w:rsidRPr="002F25DA" w:rsidRDefault="002F25DA" w:rsidP="002F25DA">
            <w:pPr>
              <w:rPr>
                <w:b/>
              </w:rPr>
            </w:pPr>
            <w:r>
              <w:t xml:space="preserve">A nota do aluno 1 é: </w:t>
            </w:r>
            <w:r w:rsidRPr="002F25DA">
              <w:rPr>
                <w:b/>
              </w:rPr>
              <w:t>7</w:t>
            </w:r>
          </w:p>
          <w:p w14:paraId="5A79E137" w14:textId="77777777" w:rsidR="002F25DA" w:rsidRDefault="002F25DA" w:rsidP="002F25DA">
            <w:r>
              <w:t xml:space="preserve">A nota do aluno 2 é: </w:t>
            </w:r>
            <w:r w:rsidRPr="002F25DA">
              <w:rPr>
                <w:b/>
              </w:rPr>
              <w:t>5</w:t>
            </w:r>
          </w:p>
          <w:p w14:paraId="10C1DF9D" w14:textId="77777777" w:rsidR="002F25DA" w:rsidRDefault="002F25DA" w:rsidP="002F25DA">
            <w:r>
              <w:t xml:space="preserve">A nota do aluno 3 é: </w:t>
            </w:r>
            <w:r w:rsidRPr="002F25DA">
              <w:rPr>
                <w:b/>
              </w:rPr>
              <w:t>4</w:t>
            </w:r>
          </w:p>
          <w:p w14:paraId="78AC3B56" w14:textId="77777777" w:rsidR="002F25DA" w:rsidRDefault="002F25DA" w:rsidP="002F25DA">
            <w:pPr>
              <w:pStyle w:val="PargrafodaLista"/>
              <w:ind w:left="0"/>
              <w:rPr>
                <w:b/>
              </w:rPr>
            </w:pPr>
            <w:r>
              <w:t xml:space="preserve">A média da turma é:  </w:t>
            </w:r>
            <w:r w:rsidRPr="002F25DA">
              <w:rPr>
                <w:b/>
              </w:rPr>
              <w:t>5.5</w:t>
            </w:r>
          </w:p>
          <w:p w14:paraId="026D4004" w14:textId="77777777" w:rsidR="00AB2613" w:rsidRDefault="00AB2613" w:rsidP="002F25DA">
            <w:pPr>
              <w:pStyle w:val="PargrafodaLista"/>
              <w:ind w:left="0"/>
            </w:pPr>
          </w:p>
        </w:tc>
      </w:tr>
    </w:tbl>
    <w:p w14:paraId="38EF9127" w14:textId="77777777" w:rsidR="002F25DA" w:rsidRDefault="002F25DA" w:rsidP="002F25DA"/>
    <w:p w14:paraId="59A056D7" w14:textId="77777777" w:rsidR="00AB2613" w:rsidRDefault="00AB2613" w:rsidP="00AB2613">
      <w:pPr>
        <w:pStyle w:val="PargrafodaLista"/>
      </w:pPr>
      <w:r>
        <w:t>Exemplo de Saída</w:t>
      </w:r>
      <w:r w:rsidR="001D2B02">
        <w:t xml:space="preserve"> 2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5484"/>
      </w:tblGrid>
      <w:tr w:rsidR="00AB2613" w14:paraId="5E6AE50D" w14:textId="77777777" w:rsidTr="00701BA5">
        <w:tc>
          <w:tcPr>
            <w:tcW w:w="5484" w:type="dxa"/>
          </w:tcPr>
          <w:p w14:paraId="77304F7E" w14:textId="77777777" w:rsidR="00AB2613" w:rsidRDefault="00AB2613" w:rsidP="00701BA5">
            <w:r>
              <w:t>&lt;&lt; Média de n alunos. Máximo 100 alunos &gt;&gt;</w:t>
            </w:r>
          </w:p>
          <w:p w14:paraId="1366895D" w14:textId="77777777" w:rsidR="00AB2613" w:rsidRDefault="00AB2613" w:rsidP="00701BA5">
            <w:r>
              <w:t xml:space="preserve">Entre com o número de alunos: </w:t>
            </w:r>
            <w:r w:rsidRPr="002F25DA">
              <w:rPr>
                <w:b/>
              </w:rPr>
              <w:t>4</w:t>
            </w:r>
            <w:r>
              <w:rPr>
                <w:b/>
              </w:rPr>
              <w:t>00</w:t>
            </w:r>
          </w:p>
          <w:p w14:paraId="5FB08089" w14:textId="77777777" w:rsidR="00AB2613" w:rsidRDefault="00AB2613" w:rsidP="00701BA5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Erro! O número máximo de alunos permitido é 100.</w:t>
            </w:r>
          </w:p>
          <w:p w14:paraId="113FFA1D" w14:textId="77777777" w:rsidR="00AB2613" w:rsidRDefault="00AB2613" w:rsidP="00701BA5">
            <w:pPr>
              <w:pStyle w:val="PargrafodaLista"/>
              <w:ind w:left="0"/>
            </w:pPr>
          </w:p>
        </w:tc>
      </w:tr>
    </w:tbl>
    <w:p w14:paraId="45E21E9B" w14:textId="77777777" w:rsidR="00AB2613" w:rsidRDefault="00AB2613" w:rsidP="00AB2613"/>
    <w:p w14:paraId="0EBCF5F4" w14:textId="77777777" w:rsidR="00AB2613" w:rsidRDefault="008036D6" w:rsidP="009152A9">
      <w:pPr>
        <w:pStyle w:val="PargrafodaLista"/>
        <w:numPr>
          <w:ilvl w:val="0"/>
          <w:numId w:val="1"/>
        </w:numPr>
      </w:pPr>
      <w:r>
        <w:t xml:space="preserve">Faça um programa que receba do usuário dois </w:t>
      </w:r>
      <w:proofErr w:type="spellStart"/>
      <w:proofErr w:type="gramStart"/>
      <w:r>
        <w:t>arrays</w:t>
      </w:r>
      <w:proofErr w:type="spellEnd"/>
      <w:r w:rsidR="009152A9">
        <w:t xml:space="preserve"> </w:t>
      </w:r>
      <w:r>
        <w:t xml:space="preserve"> A</w:t>
      </w:r>
      <w:proofErr w:type="gramEnd"/>
      <w:r>
        <w:t xml:space="preserve"> e B, com </w:t>
      </w:r>
      <w:r w:rsidR="009152A9">
        <w:t>3</w:t>
      </w:r>
      <w:r>
        <w:t xml:space="preserve"> números inteiros cada. </w:t>
      </w:r>
      <w:proofErr w:type="gramStart"/>
      <w:r>
        <w:t>Crie um novo</w:t>
      </w:r>
      <w:proofErr w:type="gramEnd"/>
      <w:r>
        <w:t xml:space="preserve"> </w:t>
      </w:r>
      <w:proofErr w:type="spellStart"/>
      <w:r>
        <w:t>array</w:t>
      </w:r>
      <w:proofErr w:type="spellEnd"/>
      <w:r>
        <w:t xml:space="preserve"> C calculando C = A - B. Mostre na tela os dados do </w:t>
      </w:r>
      <w:proofErr w:type="spellStart"/>
      <w:r>
        <w:t>array</w:t>
      </w:r>
      <w:proofErr w:type="spellEnd"/>
      <w:r>
        <w:t xml:space="preserve"> C.</w:t>
      </w:r>
    </w:p>
    <w:p w14:paraId="02345CB9" w14:textId="77777777" w:rsidR="008036D6" w:rsidRDefault="008036D6" w:rsidP="008036D6">
      <w:pPr>
        <w:pStyle w:val="PargrafodaLista"/>
      </w:pPr>
    </w:p>
    <w:p w14:paraId="2DD5D8D6" w14:textId="77777777" w:rsidR="008036D6" w:rsidRDefault="008036D6" w:rsidP="008036D6">
      <w:pPr>
        <w:pStyle w:val="PargrafodaLista"/>
      </w:pPr>
      <w:r>
        <w:t>Exemplo de saída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5484"/>
      </w:tblGrid>
      <w:tr w:rsidR="008036D6" w14:paraId="4C33299B" w14:textId="77777777" w:rsidTr="00701BA5">
        <w:tc>
          <w:tcPr>
            <w:tcW w:w="5484" w:type="dxa"/>
          </w:tcPr>
          <w:p w14:paraId="7FEC42FC" w14:textId="77777777" w:rsidR="008036D6" w:rsidRDefault="008036D6" w:rsidP="00701BA5">
            <w:r>
              <w:t>&lt;&lt; Subtração de vetores &gt;&gt;</w:t>
            </w:r>
          </w:p>
          <w:p w14:paraId="25D2CC10" w14:textId="77777777" w:rsidR="008036D6" w:rsidRDefault="008036D6" w:rsidP="008036D6">
            <w:r>
              <w:t xml:space="preserve">Digite o valor 1 de A: </w:t>
            </w:r>
            <w:r w:rsidRPr="008036D6">
              <w:rPr>
                <w:b/>
              </w:rPr>
              <w:t>50</w:t>
            </w:r>
          </w:p>
          <w:p w14:paraId="22EB47DF" w14:textId="77777777" w:rsidR="008036D6" w:rsidRDefault="008036D6" w:rsidP="008036D6">
            <w:r>
              <w:t xml:space="preserve">Digite o valor 2 de A: </w:t>
            </w:r>
            <w:r w:rsidRPr="008036D6">
              <w:rPr>
                <w:b/>
              </w:rPr>
              <w:t>60</w:t>
            </w:r>
          </w:p>
          <w:p w14:paraId="3731097C" w14:textId="77777777" w:rsidR="008036D6" w:rsidRDefault="008036D6" w:rsidP="008036D6">
            <w:r>
              <w:t xml:space="preserve">Digite o valor 3 de A: </w:t>
            </w:r>
            <w:r w:rsidRPr="008036D6">
              <w:rPr>
                <w:b/>
              </w:rPr>
              <w:t>70</w:t>
            </w:r>
          </w:p>
          <w:p w14:paraId="6F459ADB" w14:textId="77777777" w:rsidR="008036D6" w:rsidRDefault="008036D6" w:rsidP="008036D6"/>
          <w:p w14:paraId="5C52C855" w14:textId="77777777" w:rsidR="008036D6" w:rsidRDefault="008036D6" w:rsidP="008036D6">
            <w:r>
              <w:t xml:space="preserve">Digite o valor 1 de B: </w:t>
            </w:r>
            <w:r>
              <w:rPr>
                <w:b/>
              </w:rPr>
              <w:t>30</w:t>
            </w:r>
          </w:p>
          <w:p w14:paraId="6EDC399F" w14:textId="77777777" w:rsidR="008036D6" w:rsidRDefault="008036D6" w:rsidP="008036D6">
            <w:r>
              <w:t xml:space="preserve">Digite o valor 2 de B: </w:t>
            </w:r>
            <w:r>
              <w:rPr>
                <w:b/>
              </w:rPr>
              <w:t>0</w:t>
            </w:r>
          </w:p>
          <w:p w14:paraId="119B7350" w14:textId="77777777" w:rsidR="008036D6" w:rsidRDefault="008036D6" w:rsidP="008036D6">
            <w:r>
              <w:t xml:space="preserve">Digite o valor 3 de B: </w:t>
            </w:r>
            <w:r>
              <w:rPr>
                <w:b/>
              </w:rPr>
              <w:t>-10</w:t>
            </w:r>
          </w:p>
          <w:p w14:paraId="13A382EE" w14:textId="77777777" w:rsidR="008036D6" w:rsidRDefault="008036D6" w:rsidP="008036D6">
            <w:pPr>
              <w:pStyle w:val="PargrafodaLista"/>
            </w:pPr>
          </w:p>
          <w:p w14:paraId="02E2A727" w14:textId="116B724D" w:rsidR="008036D6" w:rsidRDefault="008036D6" w:rsidP="008036D6">
            <w:pPr>
              <w:pStyle w:val="PargrafodaLista"/>
              <w:ind w:left="0"/>
            </w:pPr>
            <w:r>
              <w:t>O vetor C, definido como C = A-B é (</w:t>
            </w:r>
            <w:r w:rsidR="009152A9">
              <w:t xml:space="preserve">20, 60, 80) </w:t>
            </w:r>
          </w:p>
        </w:tc>
      </w:tr>
    </w:tbl>
    <w:p w14:paraId="61D0001E" w14:textId="77777777" w:rsidR="008036D6" w:rsidRDefault="008036D6" w:rsidP="008036D6">
      <w:pPr>
        <w:pStyle w:val="PargrafodaLista"/>
      </w:pPr>
    </w:p>
    <w:p w14:paraId="03A16375" w14:textId="77777777" w:rsidR="009152A9" w:rsidRDefault="009152A9" w:rsidP="008A7E48">
      <w:pPr>
        <w:pStyle w:val="PargrafodaLista"/>
        <w:numPr>
          <w:ilvl w:val="0"/>
          <w:numId w:val="1"/>
        </w:numPr>
      </w:pPr>
      <w:r>
        <w:t xml:space="preserve">Leia 5 números inteiros e armazene em um vetor v. </w:t>
      </w:r>
      <w:proofErr w:type="gramStart"/>
      <w:r>
        <w:t>Crie dois novos</w:t>
      </w:r>
      <w:proofErr w:type="gramEnd"/>
      <w:r>
        <w:t xml:space="preserve"> vetores v1 e v2. Copie os valores ímpares de v para v1, e os valores pares de v para v2. Note que cada um dos vetores v1 e v2 tem no máximo 5 elementos, mas nem todos os elementos são utilizados. No final escreva os elementos UTILIZADOS de v1 e v2.</w:t>
      </w:r>
      <w:r>
        <w:cr/>
      </w:r>
      <w:r w:rsidRPr="009152A9">
        <w:t xml:space="preserve"> </w:t>
      </w:r>
    </w:p>
    <w:p w14:paraId="617129D6" w14:textId="77777777" w:rsidR="009152A9" w:rsidRDefault="009152A9" w:rsidP="009152A9">
      <w:pPr>
        <w:pStyle w:val="PargrafodaLista"/>
      </w:pPr>
      <w:r>
        <w:t>Exemplo de saída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5484"/>
      </w:tblGrid>
      <w:tr w:rsidR="009152A9" w14:paraId="4E778255" w14:textId="77777777" w:rsidTr="00701BA5">
        <w:tc>
          <w:tcPr>
            <w:tcW w:w="5484" w:type="dxa"/>
          </w:tcPr>
          <w:p w14:paraId="4D5EE8A2" w14:textId="77777777" w:rsidR="009152A9" w:rsidRDefault="009152A9" w:rsidP="00701BA5">
            <w:r>
              <w:t>&lt;&lt; Pares e Ímpares &gt;&gt;</w:t>
            </w:r>
          </w:p>
          <w:p w14:paraId="4D0F6C49" w14:textId="77777777" w:rsidR="009152A9" w:rsidRDefault="009152A9" w:rsidP="009152A9">
            <w:r>
              <w:t xml:space="preserve">Digite o valor 1: </w:t>
            </w:r>
            <w:r>
              <w:rPr>
                <w:b/>
              </w:rPr>
              <w:t>51</w:t>
            </w:r>
          </w:p>
          <w:p w14:paraId="63BA19C3" w14:textId="77777777" w:rsidR="009152A9" w:rsidRDefault="009152A9" w:rsidP="009152A9">
            <w:r>
              <w:t xml:space="preserve">Digite o valor 2: </w:t>
            </w:r>
            <w:r w:rsidRPr="00507A42">
              <w:rPr>
                <w:b/>
              </w:rPr>
              <w:t>60</w:t>
            </w:r>
          </w:p>
          <w:p w14:paraId="757B4798" w14:textId="77777777" w:rsidR="009152A9" w:rsidRDefault="009152A9" w:rsidP="009152A9">
            <w:r>
              <w:t xml:space="preserve">Digite o valor 3: </w:t>
            </w:r>
            <w:r w:rsidRPr="00507A42">
              <w:rPr>
                <w:b/>
              </w:rPr>
              <w:t>70</w:t>
            </w:r>
          </w:p>
          <w:p w14:paraId="157698CB" w14:textId="77777777" w:rsidR="009152A9" w:rsidRDefault="009152A9" w:rsidP="009152A9">
            <w:r>
              <w:lastRenderedPageBreak/>
              <w:t xml:space="preserve">Digite o valor 4: </w:t>
            </w:r>
            <w:r w:rsidRPr="00507A42">
              <w:rPr>
                <w:b/>
              </w:rPr>
              <w:t>80</w:t>
            </w:r>
          </w:p>
          <w:p w14:paraId="01D05FEB" w14:textId="77777777" w:rsidR="009152A9" w:rsidRDefault="009152A9" w:rsidP="009152A9">
            <w:r>
              <w:t xml:space="preserve">Digite o valor 5: </w:t>
            </w:r>
            <w:r w:rsidRPr="00507A42">
              <w:rPr>
                <w:b/>
              </w:rPr>
              <w:t>60</w:t>
            </w:r>
          </w:p>
          <w:p w14:paraId="31FC6861" w14:textId="77777777" w:rsidR="009152A9" w:rsidRDefault="009152A9" w:rsidP="009152A9"/>
          <w:p w14:paraId="3B3D18F3" w14:textId="77777777" w:rsidR="009152A9" w:rsidRDefault="009152A9" w:rsidP="009152A9">
            <w:r>
              <w:t>Ímpares: 51</w:t>
            </w:r>
          </w:p>
          <w:p w14:paraId="31F2E63D" w14:textId="77777777" w:rsidR="009152A9" w:rsidRDefault="009152A9" w:rsidP="00701BA5">
            <w:pPr>
              <w:pStyle w:val="PargrafodaLista"/>
              <w:ind w:left="0"/>
            </w:pPr>
            <w:r>
              <w:t>Pares: 60, 70, 80, 60</w:t>
            </w:r>
          </w:p>
        </w:tc>
      </w:tr>
    </w:tbl>
    <w:p w14:paraId="59CFDE5B" w14:textId="77777777" w:rsidR="009152A9" w:rsidRDefault="009152A9" w:rsidP="009152A9">
      <w:pPr>
        <w:pStyle w:val="PargrafodaLista"/>
      </w:pPr>
    </w:p>
    <w:p w14:paraId="16921CFB" w14:textId="77777777" w:rsidR="000F17B0" w:rsidRDefault="000F17B0" w:rsidP="008A7E48">
      <w:pPr>
        <w:pStyle w:val="PargrafodaLista"/>
        <w:numPr>
          <w:ilvl w:val="0"/>
          <w:numId w:val="1"/>
        </w:numPr>
      </w:pPr>
      <w:r>
        <w:t>Uma piscina de bolinhas possui bolas azuis, verdes, amarelas e vermelhas. Faça um programa em que o usuário digita a quantidade de bolinhas de cada cor existente em uma piscina e mostra a probabilidade de ocorrência de cada cor</w:t>
      </w:r>
      <w:r w:rsidR="001D2B02">
        <w:t>, indicando qual possui a maior probabilidade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5484"/>
      </w:tblGrid>
      <w:tr w:rsidR="000F17B0" w14:paraId="66C7E81F" w14:textId="77777777" w:rsidTr="00701BA5">
        <w:tc>
          <w:tcPr>
            <w:tcW w:w="5484" w:type="dxa"/>
          </w:tcPr>
          <w:p w14:paraId="7E6E8D71" w14:textId="77777777" w:rsidR="000F17B0" w:rsidRDefault="000F17B0" w:rsidP="00701BA5">
            <w:r>
              <w:t>&lt;&lt; Probabilidades &gt;&gt;</w:t>
            </w:r>
          </w:p>
          <w:p w14:paraId="72351418" w14:textId="77777777" w:rsidR="000F17B0" w:rsidRDefault="000F17B0" w:rsidP="00701BA5"/>
          <w:p w14:paraId="7950DA38" w14:textId="77777777" w:rsidR="000F17B0" w:rsidRDefault="000F17B0" w:rsidP="00701BA5">
            <w:r>
              <w:t>Digite a quantidade de bolinhas</w:t>
            </w:r>
          </w:p>
          <w:p w14:paraId="2DD0A023" w14:textId="77777777" w:rsidR="000F17B0" w:rsidRDefault="000F17B0" w:rsidP="00701BA5">
            <w:r>
              <w:t xml:space="preserve">Verde: </w:t>
            </w:r>
            <w:r>
              <w:rPr>
                <w:b/>
              </w:rPr>
              <w:t>51</w:t>
            </w:r>
          </w:p>
          <w:p w14:paraId="379C3A0E" w14:textId="77777777" w:rsidR="000F17B0" w:rsidRDefault="000F17B0" w:rsidP="00701BA5">
            <w:r>
              <w:t xml:space="preserve">Azul: </w:t>
            </w:r>
            <w:r w:rsidRPr="00507A42">
              <w:rPr>
                <w:b/>
              </w:rPr>
              <w:t>60</w:t>
            </w:r>
          </w:p>
          <w:p w14:paraId="7F6BEEAB" w14:textId="77777777" w:rsidR="000F17B0" w:rsidRDefault="000F17B0" w:rsidP="00701BA5">
            <w:r>
              <w:t xml:space="preserve">Amarela: </w:t>
            </w:r>
            <w:r w:rsidRPr="00507A42">
              <w:rPr>
                <w:b/>
              </w:rPr>
              <w:t>70</w:t>
            </w:r>
          </w:p>
          <w:p w14:paraId="6AB0102D" w14:textId="77777777" w:rsidR="000F17B0" w:rsidRDefault="000F17B0" w:rsidP="00701BA5">
            <w:r>
              <w:t xml:space="preserve">Vermelha: </w:t>
            </w:r>
            <w:r w:rsidRPr="00507A42">
              <w:rPr>
                <w:b/>
              </w:rPr>
              <w:t>80</w:t>
            </w:r>
          </w:p>
          <w:p w14:paraId="7F698A80" w14:textId="77777777" w:rsidR="000F17B0" w:rsidRDefault="000F17B0" w:rsidP="00701BA5"/>
          <w:p w14:paraId="0EF34FE2" w14:textId="77777777" w:rsidR="000F17B0" w:rsidRDefault="000F17B0" w:rsidP="00701BA5">
            <w:r>
              <w:t>Probabilidades</w:t>
            </w:r>
          </w:p>
          <w:p w14:paraId="274C3C7D" w14:textId="77777777" w:rsidR="000F17B0" w:rsidRDefault="000F17B0" w:rsidP="00701BA5">
            <w:r>
              <w:t>Verde: 19.5%</w:t>
            </w:r>
          </w:p>
          <w:p w14:paraId="32B94168" w14:textId="77777777" w:rsidR="000F17B0" w:rsidRDefault="000F17B0" w:rsidP="000F17B0">
            <w:r>
              <w:t>Azul: 22.9%</w:t>
            </w:r>
          </w:p>
          <w:p w14:paraId="080EFCE4" w14:textId="77777777" w:rsidR="000F17B0" w:rsidRDefault="000F17B0" w:rsidP="000F17B0">
            <w:r>
              <w:t>Amarela: 26.8%</w:t>
            </w:r>
          </w:p>
          <w:p w14:paraId="42085C98" w14:textId="77777777" w:rsidR="000F17B0" w:rsidRDefault="000F17B0" w:rsidP="000F17B0">
            <w:r>
              <w:t>Vermelha: 30.6%</w:t>
            </w:r>
            <w:r w:rsidR="001D2B02">
              <w:t xml:space="preserve"> &lt;&lt; Maior probabilidade</w:t>
            </w:r>
          </w:p>
          <w:p w14:paraId="55D4FBAC" w14:textId="77777777" w:rsidR="000F17B0" w:rsidRDefault="000F17B0" w:rsidP="00701BA5">
            <w:pPr>
              <w:pStyle w:val="PargrafodaLista"/>
              <w:ind w:left="0"/>
            </w:pPr>
          </w:p>
        </w:tc>
      </w:tr>
    </w:tbl>
    <w:p w14:paraId="1E20EA05" w14:textId="77777777" w:rsidR="000F17B0" w:rsidRDefault="000F17B0" w:rsidP="000F17B0">
      <w:pPr>
        <w:pStyle w:val="PargrafodaLista"/>
      </w:pPr>
    </w:p>
    <w:p w14:paraId="6FBE85D9" w14:textId="77777777" w:rsidR="001D2B02" w:rsidRDefault="001D2B02" w:rsidP="008A7E48">
      <w:pPr>
        <w:pStyle w:val="PargrafodaLista"/>
        <w:numPr>
          <w:ilvl w:val="0"/>
          <w:numId w:val="1"/>
        </w:numPr>
      </w:pPr>
      <w:r>
        <w:t>Leia um vetor de 5 posições e atribua valor 0 para todos os elementos que possuírem valores negativos. Mostre o vetor final</w:t>
      </w:r>
      <w:r w:rsidR="00226D67">
        <w:t>.</w:t>
      </w:r>
    </w:p>
    <w:p w14:paraId="7B21D355" w14:textId="77777777" w:rsidR="001D2B02" w:rsidRDefault="001D2B02" w:rsidP="001D2B02">
      <w:pPr>
        <w:pStyle w:val="PargrafodaLista"/>
      </w:pPr>
    </w:p>
    <w:p w14:paraId="5BB56DAC" w14:textId="77777777" w:rsidR="001D2B02" w:rsidRDefault="001D2B02" w:rsidP="001D2B02">
      <w:pPr>
        <w:pStyle w:val="PargrafodaLista"/>
      </w:pPr>
      <w:r>
        <w:t>Exemplo de saída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5484"/>
      </w:tblGrid>
      <w:tr w:rsidR="001D2B02" w14:paraId="0172D03B" w14:textId="77777777" w:rsidTr="00701BA5">
        <w:tc>
          <w:tcPr>
            <w:tcW w:w="5484" w:type="dxa"/>
          </w:tcPr>
          <w:p w14:paraId="5A3D3AD2" w14:textId="77777777" w:rsidR="001D2B02" w:rsidRDefault="001D2B02" w:rsidP="00701BA5">
            <w:pPr>
              <w:pStyle w:val="PargrafodaLista"/>
              <w:ind w:left="0"/>
            </w:pPr>
            <w:r>
              <w:t xml:space="preserve">&lt;&lt; </w:t>
            </w:r>
            <w:r w:rsidR="00226D67">
              <w:t>Zerando negativos</w:t>
            </w:r>
            <w:r>
              <w:t xml:space="preserve"> &gt;&gt;</w:t>
            </w:r>
          </w:p>
          <w:p w14:paraId="7A06743C" w14:textId="77777777" w:rsidR="001D2B02" w:rsidRDefault="001D2B02" w:rsidP="00701BA5">
            <w:pPr>
              <w:pStyle w:val="PargrafodaLista"/>
              <w:ind w:left="0"/>
            </w:pPr>
            <w:r>
              <w:t xml:space="preserve">Entre com o número 1: </w:t>
            </w:r>
            <w:r w:rsidRPr="00226D67">
              <w:rPr>
                <w:b/>
              </w:rPr>
              <w:t>5</w:t>
            </w:r>
          </w:p>
          <w:p w14:paraId="64A61BDA" w14:textId="77777777" w:rsidR="001D2B02" w:rsidRDefault="001D2B02" w:rsidP="00701BA5">
            <w:pPr>
              <w:pStyle w:val="PargrafodaLista"/>
              <w:ind w:left="0"/>
            </w:pPr>
            <w:r>
              <w:t xml:space="preserve">Entre com o número 2: </w:t>
            </w:r>
            <w:r w:rsidR="00FF7EDB" w:rsidRPr="00226D67">
              <w:rPr>
                <w:b/>
              </w:rPr>
              <w:t>-</w:t>
            </w:r>
            <w:r w:rsidRPr="00226D67">
              <w:rPr>
                <w:b/>
              </w:rPr>
              <w:t>6</w:t>
            </w:r>
          </w:p>
          <w:p w14:paraId="5387765A" w14:textId="77777777" w:rsidR="001D2B02" w:rsidRDefault="001D2B02" w:rsidP="00701BA5">
            <w:pPr>
              <w:pStyle w:val="PargrafodaLista"/>
              <w:ind w:left="0"/>
            </w:pPr>
            <w:r>
              <w:t xml:space="preserve">Entre com o número 3: </w:t>
            </w:r>
            <w:r w:rsidRPr="00226D67">
              <w:rPr>
                <w:b/>
              </w:rPr>
              <w:t>4</w:t>
            </w:r>
          </w:p>
          <w:p w14:paraId="0ED433B7" w14:textId="77777777" w:rsidR="001D2B02" w:rsidRDefault="001D2B02" w:rsidP="00701BA5">
            <w:pPr>
              <w:pStyle w:val="PargrafodaLista"/>
              <w:ind w:left="0"/>
            </w:pPr>
            <w:r>
              <w:t xml:space="preserve">Entre com o número 4: </w:t>
            </w:r>
            <w:r w:rsidRPr="00226D67">
              <w:rPr>
                <w:b/>
              </w:rPr>
              <w:t>0</w:t>
            </w:r>
          </w:p>
          <w:p w14:paraId="7DD09EDC" w14:textId="77777777" w:rsidR="001D2B02" w:rsidRDefault="001D2B02" w:rsidP="00701BA5">
            <w:pPr>
              <w:pStyle w:val="PargrafodaLista"/>
              <w:ind w:left="0"/>
            </w:pPr>
            <w:r>
              <w:t xml:space="preserve">Entre com o número 5: </w:t>
            </w:r>
            <w:r w:rsidR="00226D67" w:rsidRPr="00226D67">
              <w:rPr>
                <w:b/>
              </w:rPr>
              <w:t>-</w:t>
            </w:r>
            <w:r w:rsidRPr="00226D67">
              <w:rPr>
                <w:b/>
              </w:rPr>
              <w:t>3</w:t>
            </w:r>
          </w:p>
          <w:p w14:paraId="476B64A5" w14:textId="77777777" w:rsidR="001D2B02" w:rsidRDefault="001D2B02" w:rsidP="00701BA5">
            <w:pPr>
              <w:pStyle w:val="PargrafodaLista"/>
              <w:ind w:left="0"/>
            </w:pPr>
          </w:p>
          <w:p w14:paraId="7E00D831" w14:textId="77777777" w:rsidR="001D2B02" w:rsidRDefault="00226D67" w:rsidP="00226D67">
            <w:pPr>
              <w:pStyle w:val="PargrafodaLista"/>
              <w:ind w:left="0"/>
            </w:pPr>
            <w:r>
              <w:t>Zerando os negativos, obtém-se:</w:t>
            </w:r>
            <w:r w:rsidR="001D2B02">
              <w:t xml:space="preserve"> 5 </w:t>
            </w:r>
            <w:r w:rsidR="00FF7EDB">
              <w:t xml:space="preserve">0 4 0 </w:t>
            </w:r>
            <w:r>
              <w:t>0</w:t>
            </w:r>
            <w:r w:rsidR="00FF7EDB">
              <w:t xml:space="preserve"> </w:t>
            </w:r>
          </w:p>
        </w:tc>
      </w:tr>
    </w:tbl>
    <w:p w14:paraId="2CAB27CC" w14:textId="77777777" w:rsidR="00226D67" w:rsidRDefault="00226D67"/>
    <w:p w14:paraId="3D229813" w14:textId="77777777" w:rsidR="001D2B02" w:rsidRDefault="001D2B02" w:rsidP="001D2B02">
      <w:pPr>
        <w:pStyle w:val="PargrafodaLista"/>
      </w:pPr>
    </w:p>
    <w:p w14:paraId="7330E382" w14:textId="5F35D3F7" w:rsidR="00877FE0" w:rsidRDefault="00877FE0" w:rsidP="008A7E48">
      <w:pPr>
        <w:pStyle w:val="PargrafodaLista"/>
        <w:numPr>
          <w:ilvl w:val="0"/>
          <w:numId w:val="1"/>
        </w:numPr>
      </w:pPr>
      <w:r>
        <w:t xml:space="preserve">Faça um programa que armazene informações sobre os alunos de uma universidade. O número máximo de alunos que o sistema pode cadastrar é 10000. Os dados a serem armazenados são: número de </w:t>
      </w:r>
      <w:r w:rsidR="00300B07">
        <w:t>matrícula</w:t>
      </w:r>
      <w:r>
        <w:t xml:space="preserve"> (inteiro); classe social (A, B, C, D ou E); CRA (real). Ao iniciar o programa, informe quantos usuários serão cadastrados. Depois de realizado o cadastro, mostre todos </w:t>
      </w:r>
      <w:r w:rsidR="00025092">
        <w:t>os dados lidos. A saída do programa deve ser como o exemplo abaixo.</w:t>
      </w:r>
    </w:p>
    <w:p w14:paraId="3594E937" w14:textId="77777777" w:rsidR="00877FE0" w:rsidRDefault="00877FE0" w:rsidP="00877FE0"/>
    <w:p w14:paraId="2CC3A78B" w14:textId="77777777" w:rsidR="003F3B8C" w:rsidRDefault="003F3B8C" w:rsidP="00877FE0"/>
    <w:p w14:paraId="68FF3AB0" w14:textId="77777777" w:rsidR="00877FE0" w:rsidRDefault="00877FE0" w:rsidP="00877FE0">
      <w:pPr>
        <w:pStyle w:val="PargrafodaLista"/>
      </w:pPr>
      <w:r>
        <w:t>Exemplo de saída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5484"/>
      </w:tblGrid>
      <w:tr w:rsidR="00877FE0" w14:paraId="5BBB1603" w14:textId="77777777" w:rsidTr="006A7580">
        <w:tc>
          <w:tcPr>
            <w:tcW w:w="5484" w:type="dxa"/>
          </w:tcPr>
          <w:p w14:paraId="227B5ECF" w14:textId="77777777" w:rsidR="00025092" w:rsidRDefault="00025092" w:rsidP="00025092">
            <w:pPr>
              <w:pStyle w:val="PargrafodaLista"/>
              <w:ind w:left="0"/>
            </w:pPr>
            <w:r>
              <w:t>&lt;&lt; Universidade X &gt;&gt;</w:t>
            </w:r>
          </w:p>
          <w:p w14:paraId="71F1021D" w14:textId="77777777" w:rsidR="00025092" w:rsidRDefault="00025092" w:rsidP="00025092">
            <w:pPr>
              <w:pStyle w:val="PargrafodaLista"/>
              <w:ind w:left="0"/>
            </w:pPr>
            <w:r>
              <w:t xml:space="preserve">Quantos alunos serão cadastrados: </w:t>
            </w:r>
            <w:r w:rsidRPr="00025092">
              <w:rPr>
                <w:b/>
              </w:rPr>
              <w:t>2</w:t>
            </w:r>
          </w:p>
          <w:p w14:paraId="45EB0759" w14:textId="77777777" w:rsidR="00025092" w:rsidRDefault="00025092" w:rsidP="00025092">
            <w:pPr>
              <w:pStyle w:val="PargrafodaLista"/>
              <w:ind w:left="0"/>
            </w:pPr>
          </w:p>
          <w:p w14:paraId="6485C210" w14:textId="77777777" w:rsidR="00025092" w:rsidRDefault="00025092" w:rsidP="00025092">
            <w:pPr>
              <w:pStyle w:val="PargrafodaLista"/>
              <w:ind w:left="0"/>
            </w:pPr>
            <w:r>
              <w:t xml:space="preserve">Entre com o número do aluno: </w:t>
            </w:r>
            <w:r w:rsidRPr="00226D67">
              <w:rPr>
                <w:b/>
              </w:rPr>
              <w:t>5</w:t>
            </w:r>
          </w:p>
          <w:p w14:paraId="7A72CCC1" w14:textId="77777777" w:rsidR="00025092" w:rsidRDefault="00025092" w:rsidP="00025092">
            <w:pPr>
              <w:pStyle w:val="PargrafodaLista"/>
              <w:ind w:left="0"/>
            </w:pPr>
            <w:r>
              <w:t xml:space="preserve">Entre com a classe social do aluno 5: </w:t>
            </w:r>
            <w:r w:rsidRPr="003F3B8C">
              <w:rPr>
                <w:b/>
              </w:rPr>
              <w:t>B</w:t>
            </w:r>
          </w:p>
          <w:p w14:paraId="21260C5D" w14:textId="77777777" w:rsidR="00025092" w:rsidRDefault="00025092" w:rsidP="00025092">
            <w:pPr>
              <w:pStyle w:val="PargrafodaLista"/>
              <w:ind w:left="0"/>
            </w:pPr>
            <w:r>
              <w:t xml:space="preserve">Entre com o CRA do aluno 5: </w:t>
            </w:r>
            <w:r w:rsidRPr="003F3B8C">
              <w:rPr>
                <w:b/>
              </w:rPr>
              <w:t>70</w:t>
            </w:r>
          </w:p>
          <w:p w14:paraId="4BB51630" w14:textId="77777777" w:rsidR="00025092" w:rsidRDefault="00025092" w:rsidP="006A7580">
            <w:pPr>
              <w:pStyle w:val="PargrafodaLista"/>
              <w:ind w:left="0"/>
            </w:pPr>
          </w:p>
          <w:p w14:paraId="7D21176F" w14:textId="77777777" w:rsidR="00025092" w:rsidRDefault="00025092" w:rsidP="00025092">
            <w:pPr>
              <w:pStyle w:val="PargrafodaLista"/>
              <w:ind w:left="0"/>
            </w:pPr>
            <w:r>
              <w:t xml:space="preserve">Entre com o número do aluno: </w:t>
            </w:r>
            <w:r>
              <w:rPr>
                <w:b/>
              </w:rPr>
              <w:t>7</w:t>
            </w:r>
          </w:p>
          <w:p w14:paraId="798D0205" w14:textId="77777777" w:rsidR="00025092" w:rsidRDefault="00025092" w:rsidP="00025092">
            <w:pPr>
              <w:pStyle w:val="PargrafodaLista"/>
              <w:ind w:left="0"/>
            </w:pPr>
            <w:r>
              <w:t xml:space="preserve">Entre com a classe social do aluno 7: </w:t>
            </w:r>
            <w:r w:rsidRPr="003F3B8C">
              <w:rPr>
                <w:b/>
              </w:rPr>
              <w:t>B</w:t>
            </w:r>
          </w:p>
          <w:p w14:paraId="31936E08" w14:textId="77777777" w:rsidR="00025092" w:rsidRDefault="00025092" w:rsidP="00025092">
            <w:pPr>
              <w:pStyle w:val="PargrafodaLista"/>
              <w:ind w:left="0"/>
            </w:pPr>
            <w:r>
              <w:t xml:space="preserve">Entre com o CRA do aluno 7: </w:t>
            </w:r>
            <w:r w:rsidRPr="003F3B8C">
              <w:rPr>
                <w:b/>
              </w:rPr>
              <w:t>60</w:t>
            </w:r>
          </w:p>
          <w:p w14:paraId="7FF0F840" w14:textId="77777777" w:rsidR="00025092" w:rsidRDefault="00025092" w:rsidP="006A7580">
            <w:pPr>
              <w:pStyle w:val="PargrafodaLista"/>
              <w:ind w:left="0"/>
            </w:pPr>
          </w:p>
          <w:p w14:paraId="5A70BD2A" w14:textId="77777777" w:rsidR="00877FE0" w:rsidRDefault="00025092" w:rsidP="006A7580">
            <w:pPr>
              <w:pStyle w:val="PargrafodaLista"/>
              <w:ind w:left="0"/>
            </w:pPr>
            <w:r>
              <w:t>==== Alunos Cadastrados ====</w:t>
            </w:r>
          </w:p>
          <w:p w14:paraId="3215CF4C" w14:textId="644537BE" w:rsidR="00025092" w:rsidRDefault="00025092" w:rsidP="00025092">
            <w:pPr>
              <w:pStyle w:val="PargrafodaLista"/>
              <w:ind w:left="0"/>
            </w:pPr>
            <w:r>
              <w:t>N</w:t>
            </w:r>
            <w:r w:rsidR="00E973A9">
              <w:t>ú</w:t>
            </w:r>
            <w:r>
              <w:t>mero: 5 Classe Social: B CRA:</w:t>
            </w:r>
            <w:r w:rsidR="003F3B8C">
              <w:t xml:space="preserve"> </w:t>
            </w:r>
            <w:r>
              <w:t>70</w:t>
            </w:r>
            <w:r w:rsidR="003F3B8C">
              <w:t>.00</w:t>
            </w:r>
          </w:p>
          <w:p w14:paraId="09BE64B0" w14:textId="795E1CCC" w:rsidR="00025092" w:rsidRDefault="00025092" w:rsidP="00025092">
            <w:pPr>
              <w:pStyle w:val="PargrafodaLista"/>
              <w:ind w:left="0"/>
            </w:pPr>
            <w:r>
              <w:t>N</w:t>
            </w:r>
            <w:r w:rsidR="00E973A9">
              <w:t>ú</w:t>
            </w:r>
            <w:r>
              <w:t>mero: 7 Classe Social: B CRA:</w:t>
            </w:r>
            <w:r w:rsidR="003F3B8C">
              <w:t xml:space="preserve"> </w:t>
            </w:r>
            <w:r>
              <w:t>60</w:t>
            </w:r>
            <w:r w:rsidR="003F3B8C">
              <w:t>.00</w:t>
            </w:r>
          </w:p>
          <w:p w14:paraId="682971C0" w14:textId="77777777" w:rsidR="00877FE0" w:rsidRDefault="00877FE0" w:rsidP="006A7580">
            <w:pPr>
              <w:pStyle w:val="PargrafodaLista"/>
              <w:ind w:left="0"/>
            </w:pPr>
          </w:p>
          <w:p w14:paraId="18FDCD56" w14:textId="77777777" w:rsidR="00877FE0" w:rsidRDefault="00877FE0" w:rsidP="006A7580">
            <w:pPr>
              <w:pStyle w:val="PargrafodaLista"/>
              <w:ind w:left="0"/>
            </w:pPr>
          </w:p>
        </w:tc>
      </w:tr>
    </w:tbl>
    <w:p w14:paraId="33484CA7" w14:textId="77777777" w:rsidR="00877FE0" w:rsidRDefault="00877FE0" w:rsidP="00877FE0"/>
    <w:p w14:paraId="77B17B28" w14:textId="77777777" w:rsidR="001D2B02" w:rsidRDefault="00226D67" w:rsidP="008A7E48">
      <w:pPr>
        <w:pStyle w:val="PargrafodaLista"/>
        <w:numPr>
          <w:ilvl w:val="0"/>
          <w:numId w:val="1"/>
        </w:numPr>
      </w:pPr>
      <w:r>
        <w:t>Faça um programa que leia um vetor de 8 posições e verifique se existem valores iguais e os escreva (cada número repetido deve aparecer somente uma vez na resposta)</w:t>
      </w:r>
    </w:p>
    <w:p w14:paraId="6ECE9B39" w14:textId="77777777" w:rsidR="00226D67" w:rsidRDefault="00226D67" w:rsidP="00226D67">
      <w:pPr>
        <w:pStyle w:val="PargrafodaLista"/>
      </w:pPr>
    </w:p>
    <w:p w14:paraId="0725D6EA" w14:textId="77777777" w:rsidR="00226D67" w:rsidRDefault="00226D67" w:rsidP="00226D67">
      <w:pPr>
        <w:pStyle w:val="PargrafodaLista"/>
      </w:pPr>
      <w:r>
        <w:t>Exemplo de saída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5484"/>
      </w:tblGrid>
      <w:tr w:rsidR="00226D67" w14:paraId="0AC35D69" w14:textId="77777777" w:rsidTr="00701BA5">
        <w:tc>
          <w:tcPr>
            <w:tcW w:w="5484" w:type="dxa"/>
          </w:tcPr>
          <w:p w14:paraId="51B29690" w14:textId="77777777" w:rsidR="00226D67" w:rsidRDefault="00226D67" w:rsidP="00701BA5">
            <w:pPr>
              <w:pStyle w:val="PargrafodaLista"/>
              <w:ind w:left="0"/>
            </w:pPr>
            <w:r>
              <w:t>&lt;&lt; Valores iguais &gt;&gt;</w:t>
            </w:r>
          </w:p>
          <w:p w14:paraId="4B46FE0F" w14:textId="77777777" w:rsidR="00226D67" w:rsidRDefault="00226D67" w:rsidP="00701BA5">
            <w:pPr>
              <w:pStyle w:val="PargrafodaLista"/>
              <w:ind w:left="0"/>
            </w:pPr>
            <w:r>
              <w:t xml:space="preserve">Entre com o número 1: </w:t>
            </w:r>
            <w:r w:rsidRPr="00226D67">
              <w:rPr>
                <w:b/>
              </w:rPr>
              <w:t>5</w:t>
            </w:r>
          </w:p>
          <w:p w14:paraId="7D8D66ED" w14:textId="77777777" w:rsidR="00226D67" w:rsidRDefault="00226D67" w:rsidP="00701BA5">
            <w:pPr>
              <w:pStyle w:val="PargrafodaLista"/>
              <w:ind w:left="0"/>
            </w:pPr>
            <w:r>
              <w:t xml:space="preserve">Entre com o número 2: </w:t>
            </w:r>
            <w:r>
              <w:rPr>
                <w:b/>
              </w:rPr>
              <w:t>6</w:t>
            </w:r>
          </w:p>
          <w:p w14:paraId="34B29E5D" w14:textId="77777777" w:rsidR="00226D67" w:rsidRDefault="00226D67" w:rsidP="00701BA5">
            <w:pPr>
              <w:pStyle w:val="PargrafodaLista"/>
              <w:ind w:left="0"/>
            </w:pPr>
            <w:r>
              <w:t xml:space="preserve">Entre com o número 3: </w:t>
            </w:r>
            <w:r w:rsidRPr="00226D67">
              <w:rPr>
                <w:b/>
              </w:rPr>
              <w:t>4</w:t>
            </w:r>
          </w:p>
          <w:p w14:paraId="437230D3" w14:textId="77777777" w:rsidR="00226D67" w:rsidRDefault="00226D67" w:rsidP="00701BA5">
            <w:pPr>
              <w:pStyle w:val="PargrafodaLista"/>
              <w:ind w:left="0"/>
            </w:pPr>
            <w:r>
              <w:t xml:space="preserve">Entre com o número 4: </w:t>
            </w:r>
            <w:r>
              <w:rPr>
                <w:b/>
              </w:rPr>
              <w:t>5</w:t>
            </w:r>
          </w:p>
          <w:p w14:paraId="0EC7DCBB" w14:textId="77777777" w:rsidR="00226D67" w:rsidRDefault="00226D67" w:rsidP="00701BA5">
            <w:pPr>
              <w:pStyle w:val="PargrafodaLista"/>
              <w:ind w:left="0"/>
            </w:pPr>
            <w:r w:rsidRPr="00226D67">
              <w:t xml:space="preserve">Entre com o número 5: </w:t>
            </w:r>
            <w:r w:rsidRPr="00226D67">
              <w:rPr>
                <w:b/>
              </w:rPr>
              <w:t xml:space="preserve">-3 </w:t>
            </w:r>
          </w:p>
          <w:p w14:paraId="246BAFC0" w14:textId="77777777" w:rsidR="00226D67" w:rsidRDefault="00226D67" w:rsidP="00701BA5">
            <w:pPr>
              <w:pStyle w:val="PargrafodaLista"/>
              <w:ind w:left="0"/>
            </w:pPr>
            <w:r w:rsidRPr="00226D67">
              <w:t xml:space="preserve">Entre com o número 6: </w:t>
            </w:r>
            <w:r w:rsidRPr="00226D67">
              <w:rPr>
                <w:b/>
              </w:rPr>
              <w:t>-3</w:t>
            </w:r>
          </w:p>
          <w:p w14:paraId="52422CF8" w14:textId="77777777" w:rsidR="00226D67" w:rsidRDefault="00226D67" w:rsidP="00226D67">
            <w:pPr>
              <w:pStyle w:val="PargrafodaLista"/>
              <w:ind w:left="0"/>
            </w:pPr>
            <w:r w:rsidRPr="00226D67">
              <w:t xml:space="preserve">Entre com o número </w:t>
            </w:r>
            <w:r>
              <w:t>7</w:t>
            </w:r>
            <w:r w:rsidRPr="00226D67">
              <w:t xml:space="preserve">: </w:t>
            </w:r>
            <w:r w:rsidRPr="00226D67">
              <w:rPr>
                <w:b/>
              </w:rPr>
              <w:t>-3</w:t>
            </w:r>
          </w:p>
          <w:p w14:paraId="4FC4063A" w14:textId="77777777" w:rsidR="00226D67" w:rsidRDefault="00226D67" w:rsidP="00226D67">
            <w:pPr>
              <w:pStyle w:val="PargrafodaLista"/>
              <w:ind w:left="0"/>
            </w:pPr>
            <w:r w:rsidRPr="00226D67">
              <w:t xml:space="preserve">Entre com o número </w:t>
            </w:r>
            <w:r>
              <w:t>8</w:t>
            </w:r>
            <w:r w:rsidRPr="00226D67">
              <w:t xml:space="preserve">: </w:t>
            </w:r>
            <w:r>
              <w:rPr>
                <w:b/>
              </w:rPr>
              <w:t>6</w:t>
            </w:r>
          </w:p>
          <w:p w14:paraId="2E2FBAA2" w14:textId="77777777" w:rsidR="00226D67" w:rsidRDefault="00226D67" w:rsidP="00701BA5">
            <w:pPr>
              <w:pStyle w:val="PargrafodaLista"/>
              <w:ind w:left="0"/>
            </w:pPr>
          </w:p>
          <w:p w14:paraId="7817B157" w14:textId="77777777" w:rsidR="00226D67" w:rsidRDefault="00226D67" w:rsidP="00701BA5">
            <w:pPr>
              <w:pStyle w:val="PargrafodaLista"/>
              <w:ind w:left="0"/>
            </w:pPr>
          </w:p>
          <w:p w14:paraId="3FFB444D" w14:textId="77777777" w:rsidR="00226D67" w:rsidRDefault="00226D67" w:rsidP="00701BA5">
            <w:pPr>
              <w:pStyle w:val="PargrafodaLista"/>
              <w:ind w:left="0"/>
            </w:pPr>
            <w:r>
              <w:t>Valores repetidos: 5, 6, -3</w:t>
            </w:r>
          </w:p>
          <w:p w14:paraId="257814D1" w14:textId="77777777" w:rsidR="00226D67" w:rsidRDefault="00226D67" w:rsidP="00701BA5">
            <w:pPr>
              <w:pStyle w:val="PargrafodaLista"/>
              <w:ind w:left="0"/>
            </w:pPr>
          </w:p>
        </w:tc>
      </w:tr>
    </w:tbl>
    <w:p w14:paraId="03E34390" w14:textId="77777777" w:rsidR="00226D67" w:rsidRDefault="00226D67" w:rsidP="00226D67">
      <w:pPr>
        <w:pStyle w:val="PargrafodaLista"/>
      </w:pPr>
    </w:p>
    <w:p w14:paraId="40A3AA8D" w14:textId="77777777" w:rsidR="00226D67" w:rsidRDefault="00226D67" w:rsidP="008A7E48">
      <w:pPr>
        <w:pStyle w:val="PargrafodaLista"/>
        <w:numPr>
          <w:ilvl w:val="0"/>
          <w:numId w:val="1"/>
        </w:numPr>
      </w:pPr>
      <w:r>
        <w:t>Faça um programa que leia um vetor de 8 posições e verifique se existem valores iguais e os escreva</w:t>
      </w:r>
      <w:r w:rsidR="00292E0D">
        <w:t xml:space="preserve"> a</w:t>
      </w:r>
      <w:r>
        <w:t xml:space="preserve"> quantidade de vezes que eles aparecem</w:t>
      </w:r>
      <w:r w:rsidR="00292E0D">
        <w:t xml:space="preserve"> na lista</w:t>
      </w:r>
    </w:p>
    <w:p w14:paraId="61D2C8C0" w14:textId="77777777" w:rsidR="00226D67" w:rsidRDefault="00226D67" w:rsidP="00226D67">
      <w:pPr>
        <w:pStyle w:val="PargrafodaLista"/>
      </w:pPr>
    </w:p>
    <w:p w14:paraId="6E6C4C4F" w14:textId="77777777" w:rsidR="00226D67" w:rsidRDefault="00226D67" w:rsidP="00226D67">
      <w:pPr>
        <w:pStyle w:val="PargrafodaLista"/>
      </w:pPr>
      <w:r>
        <w:t>Exemplo de saída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5484"/>
      </w:tblGrid>
      <w:tr w:rsidR="00226D67" w14:paraId="6E5DC1EC" w14:textId="77777777" w:rsidTr="00701BA5">
        <w:tc>
          <w:tcPr>
            <w:tcW w:w="5484" w:type="dxa"/>
          </w:tcPr>
          <w:p w14:paraId="4BB85561" w14:textId="77777777" w:rsidR="00226D67" w:rsidRDefault="00226D67" w:rsidP="00701BA5">
            <w:pPr>
              <w:pStyle w:val="PargrafodaLista"/>
              <w:ind w:left="0"/>
            </w:pPr>
            <w:r>
              <w:t>&lt;&lt; Valores iguais &gt;&gt;</w:t>
            </w:r>
          </w:p>
          <w:p w14:paraId="79B04C9E" w14:textId="77777777" w:rsidR="00226D67" w:rsidRDefault="00226D67" w:rsidP="00701BA5">
            <w:pPr>
              <w:pStyle w:val="PargrafodaLista"/>
              <w:ind w:left="0"/>
            </w:pPr>
            <w:r>
              <w:t xml:space="preserve">Entre com o número 1: </w:t>
            </w:r>
            <w:r w:rsidRPr="00226D67">
              <w:rPr>
                <w:b/>
              </w:rPr>
              <w:t>5</w:t>
            </w:r>
          </w:p>
          <w:p w14:paraId="7B783631" w14:textId="77777777" w:rsidR="00226D67" w:rsidRDefault="00226D67" w:rsidP="00701BA5">
            <w:pPr>
              <w:pStyle w:val="PargrafodaLista"/>
              <w:ind w:left="0"/>
            </w:pPr>
            <w:r>
              <w:t xml:space="preserve">Entre com o número 2: </w:t>
            </w:r>
            <w:r>
              <w:rPr>
                <w:b/>
              </w:rPr>
              <w:t>6</w:t>
            </w:r>
          </w:p>
          <w:p w14:paraId="4DC3EC1D" w14:textId="77777777" w:rsidR="00226D67" w:rsidRDefault="00226D67" w:rsidP="00701BA5">
            <w:pPr>
              <w:pStyle w:val="PargrafodaLista"/>
              <w:ind w:left="0"/>
            </w:pPr>
            <w:r>
              <w:t xml:space="preserve">Entre com o número 3: </w:t>
            </w:r>
            <w:r w:rsidRPr="00226D67">
              <w:rPr>
                <w:b/>
              </w:rPr>
              <w:t>4</w:t>
            </w:r>
          </w:p>
          <w:p w14:paraId="7045E72E" w14:textId="77777777" w:rsidR="00226D67" w:rsidRDefault="00226D67" w:rsidP="00701BA5">
            <w:pPr>
              <w:pStyle w:val="PargrafodaLista"/>
              <w:ind w:left="0"/>
            </w:pPr>
            <w:r>
              <w:t xml:space="preserve">Entre com o número 4: </w:t>
            </w:r>
            <w:r>
              <w:rPr>
                <w:b/>
              </w:rPr>
              <w:t>5</w:t>
            </w:r>
          </w:p>
          <w:p w14:paraId="44C2B6F6" w14:textId="77777777" w:rsidR="00226D67" w:rsidRDefault="00226D67" w:rsidP="00701BA5">
            <w:pPr>
              <w:pStyle w:val="PargrafodaLista"/>
              <w:ind w:left="0"/>
            </w:pPr>
            <w:r w:rsidRPr="00226D67">
              <w:t xml:space="preserve">Entre com o número 5: </w:t>
            </w:r>
            <w:r w:rsidRPr="00226D67">
              <w:rPr>
                <w:b/>
              </w:rPr>
              <w:t xml:space="preserve">-3 </w:t>
            </w:r>
          </w:p>
          <w:p w14:paraId="7CF1E0E4" w14:textId="77777777" w:rsidR="00226D67" w:rsidRDefault="00226D67" w:rsidP="00701BA5">
            <w:pPr>
              <w:pStyle w:val="PargrafodaLista"/>
              <w:ind w:left="0"/>
            </w:pPr>
            <w:r w:rsidRPr="00226D67">
              <w:lastRenderedPageBreak/>
              <w:t xml:space="preserve">Entre com o número 6: </w:t>
            </w:r>
            <w:r w:rsidRPr="00226D67">
              <w:rPr>
                <w:b/>
              </w:rPr>
              <w:t>-3</w:t>
            </w:r>
          </w:p>
          <w:p w14:paraId="664D8FC0" w14:textId="77777777" w:rsidR="00226D67" w:rsidRDefault="00226D67" w:rsidP="00701BA5">
            <w:pPr>
              <w:pStyle w:val="PargrafodaLista"/>
              <w:ind w:left="0"/>
            </w:pPr>
            <w:r w:rsidRPr="00226D67">
              <w:t xml:space="preserve">Entre com o número </w:t>
            </w:r>
            <w:r>
              <w:t>7</w:t>
            </w:r>
            <w:r w:rsidRPr="00226D67">
              <w:t xml:space="preserve">: </w:t>
            </w:r>
            <w:r w:rsidRPr="00226D67">
              <w:rPr>
                <w:b/>
              </w:rPr>
              <w:t>-3</w:t>
            </w:r>
          </w:p>
          <w:p w14:paraId="48909B95" w14:textId="77777777" w:rsidR="00226D67" w:rsidRDefault="00226D67" w:rsidP="00701BA5">
            <w:pPr>
              <w:pStyle w:val="PargrafodaLista"/>
              <w:ind w:left="0"/>
            </w:pPr>
            <w:r w:rsidRPr="00226D67">
              <w:t xml:space="preserve">Entre com o número </w:t>
            </w:r>
            <w:r>
              <w:t>8</w:t>
            </w:r>
            <w:r w:rsidRPr="00226D67">
              <w:t xml:space="preserve">: </w:t>
            </w:r>
            <w:r>
              <w:rPr>
                <w:b/>
              </w:rPr>
              <w:t>6</w:t>
            </w:r>
          </w:p>
          <w:p w14:paraId="6EAD6D01" w14:textId="77777777" w:rsidR="00226D67" w:rsidRDefault="00226D67" w:rsidP="00701BA5">
            <w:pPr>
              <w:pStyle w:val="PargrafodaLista"/>
              <w:ind w:left="0"/>
            </w:pPr>
          </w:p>
          <w:p w14:paraId="0E3BC351" w14:textId="77777777" w:rsidR="00226D67" w:rsidRDefault="00226D67" w:rsidP="00701BA5">
            <w:pPr>
              <w:pStyle w:val="PargrafodaLista"/>
              <w:ind w:left="0"/>
            </w:pPr>
          </w:p>
          <w:p w14:paraId="25C0A8F5" w14:textId="77777777" w:rsidR="00226D67" w:rsidRDefault="00226D67" w:rsidP="00701BA5">
            <w:pPr>
              <w:pStyle w:val="PargrafodaLista"/>
              <w:ind w:left="0"/>
            </w:pPr>
            <w:r>
              <w:t xml:space="preserve">Valores repetidos: </w:t>
            </w:r>
          </w:p>
          <w:p w14:paraId="6B1E911F" w14:textId="77777777" w:rsidR="00226D67" w:rsidRDefault="00226D67" w:rsidP="00701BA5">
            <w:pPr>
              <w:pStyle w:val="PargrafodaLista"/>
              <w:ind w:left="0"/>
            </w:pPr>
            <w:r>
              <w:t>5 aparece 2 vezes</w:t>
            </w:r>
          </w:p>
          <w:p w14:paraId="0EB25577" w14:textId="77777777" w:rsidR="00226D67" w:rsidRDefault="00226D67" w:rsidP="00701BA5">
            <w:pPr>
              <w:pStyle w:val="PargrafodaLista"/>
              <w:ind w:left="0"/>
            </w:pPr>
            <w:r>
              <w:t>6 aparece 2 vezes</w:t>
            </w:r>
          </w:p>
          <w:p w14:paraId="6A856BCD" w14:textId="77777777" w:rsidR="00226D67" w:rsidRDefault="00226D67" w:rsidP="00701BA5">
            <w:pPr>
              <w:pStyle w:val="PargrafodaLista"/>
              <w:ind w:left="0"/>
            </w:pPr>
            <w:r>
              <w:t>-3 aparece 3 vezes</w:t>
            </w:r>
          </w:p>
          <w:p w14:paraId="1B8592CF" w14:textId="77777777" w:rsidR="00226D67" w:rsidRDefault="00226D67" w:rsidP="00226D67">
            <w:pPr>
              <w:pStyle w:val="PargrafodaLista"/>
              <w:ind w:left="0"/>
            </w:pPr>
          </w:p>
        </w:tc>
      </w:tr>
    </w:tbl>
    <w:p w14:paraId="1DE579D1" w14:textId="77777777" w:rsidR="00226D67" w:rsidRDefault="00226D67" w:rsidP="00226D67">
      <w:pPr>
        <w:pStyle w:val="PargrafodaLista"/>
      </w:pPr>
    </w:p>
    <w:sectPr w:rsidR="00226D67" w:rsidSect="007D4E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C180E"/>
    <w:multiLevelType w:val="hybridMultilevel"/>
    <w:tmpl w:val="3872E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E758F"/>
    <w:multiLevelType w:val="hybridMultilevel"/>
    <w:tmpl w:val="FE4899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F5BDA"/>
    <w:multiLevelType w:val="hybridMultilevel"/>
    <w:tmpl w:val="187254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57B53"/>
    <w:multiLevelType w:val="hybridMultilevel"/>
    <w:tmpl w:val="08BC90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E6270"/>
    <w:multiLevelType w:val="hybridMultilevel"/>
    <w:tmpl w:val="52504E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8C5AEF"/>
    <w:multiLevelType w:val="hybridMultilevel"/>
    <w:tmpl w:val="FEA6AF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83084"/>
    <w:multiLevelType w:val="hybridMultilevel"/>
    <w:tmpl w:val="2BA854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D11C8"/>
    <w:multiLevelType w:val="hybridMultilevel"/>
    <w:tmpl w:val="FEA6AF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72ADF"/>
    <w:multiLevelType w:val="hybridMultilevel"/>
    <w:tmpl w:val="4DD696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00CE0"/>
    <w:multiLevelType w:val="hybridMultilevel"/>
    <w:tmpl w:val="D180C90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CB1EB6"/>
    <w:multiLevelType w:val="hybridMultilevel"/>
    <w:tmpl w:val="FCA638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720402">
    <w:abstractNumId w:val="8"/>
  </w:num>
  <w:num w:numId="2" w16cid:durableId="302199004">
    <w:abstractNumId w:val="4"/>
  </w:num>
  <w:num w:numId="3" w16cid:durableId="1102647614">
    <w:abstractNumId w:val="0"/>
  </w:num>
  <w:num w:numId="4" w16cid:durableId="1409113139">
    <w:abstractNumId w:val="5"/>
  </w:num>
  <w:num w:numId="5" w16cid:durableId="532153361">
    <w:abstractNumId w:val="7"/>
  </w:num>
  <w:num w:numId="6" w16cid:durableId="727923927">
    <w:abstractNumId w:val="3"/>
  </w:num>
  <w:num w:numId="7" w16cid:durableId="936133844">
    <w:abstractNumId w:val="10"/>
  </w:num>
  <w:num w:numId="8" w16cid:durableId="1478456476">
    <w:abstractNumId w:val="6"/>
  </w:num>
  <w:num w:numId="9" w16cid:durableId="2080789121">
    <w:abstractNumId w:val="9"/>
  </w:num>
  <w:num w:numId="10" w16cid:durableId="924921151">
    <w:abstractNumId w:val="1"/>
  </w:num>
  <w:num w:numId="11" w16cid:durableId="680813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EDE"/>
    <w:rsid w:val="00025092"/>
    <w:rsid w:val="000604F1"/>
    <w:rsid w:val="000D4E35"/>
    <w:rsid w:val="000F17B0"/>
    <w:rsid w:val="00105157"/>
    <w:rsid w:val="001D2B02"/>
    <w:rsid w:val="0021718E"/>
    <w:rsid w:val="00226D67"/>
    <w:rsid w:val="00292E0D"/>
    <w:rsid w:val="002F25DA"/>
    <w:rsid w:val="00300B07"/>
    <w:rsid w:val="0036201B"/>
    <w:rsid w:val="003F3B8C"/>
    <w:rsid w:val="00424B25"/>
    <w:rsid w:val="004A3CAC"/>
    <w:rsid w:val="004F7CB7"/>
    <w:rsid w:val="00507A42"/>
    <w:rsid w:val="00570A1C"/>
    <w:rsid w:val="005E2FF7"/>
    <w:rsid w:val="00640D1F"/>
    <w:rsid w:val="00701BA5"/>
    <w:rsid w:val="00772F09"/>
    <w:rsid w:val="007D4EA6"/>
    <w:rsid w:val="008036D6"/>
    <w:rsid w:val="008528EF"/>
    <w:rsid w:val="00855BD6"/>
    <w:rsid w:val="00876B3E"/>
    <w:rsid w:val="00877FE0"/>
    <w:rsid w:val="008A7E48"/>
    <w:rsid w:val="008D4ECF"/>
    <w:rsid w:val="009152A9"/>
    <w:rsid w:val="00A50FDD"/>
    <w:rsid w:val="00A93C07"/>
    <w:rsid w:val="00AB2613"/>
    <w:rsid w:val="00AB390E"/>
    <w:rsid w:val="00B20B80"/>
    <w:rsid w:val="00B21AF3"/>
    <w:rsid w:val="00B235BC"/>
    <w:rsid w:val="00CE0170"/>
    <w:rsid w:val="00D66F77"/>
    <w:rsid w:val="00D676BF"/>
    <w:rsid w:val="00DB15A7"/>
    <w:rsid w:val="00DB4EDE"/>
    <w:rsid w:val="00E060DC"/>
    <w:rsid w:val="00E12EAA"/>
    <w:rsid w:val="00E378C2"/>
    <w:rsid w:val="00E763E2"/>
    <w:rsid w:val="00E973A9"/>
    <w:rsid w:val="00F264A5"/>
    <w:rsid w:val="00FB0BEF"/>
    <w:rsid w:val="00FB56E5"/>
    <w:rsid w:val="00FB6E9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7C75D"/>
  <w15:docId w15:val="{5CBE6035-7907-457A-8D12-878663AF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D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4ED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D4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E3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D4E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4A25-20E6-457C-89DE-6907B466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1</Pages>
  <Words>1151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t</dc:creator>
  <cp:lastModifiedBy>Lazaro Joabe Nunes Soares</cp:lastModifiedBy>
  <cp:revision>38</cp:revision>
  <cp:lastPrinted>2014-06-30T03:31:00Z</cp:lastPrinted>
  <dcterms:created xsi:type="dcterms:W3CDTF">2010-06-13T17:10:00Z</dcterms:created>
  <dcterms:modified xsi:type="dcterms:W3CDTF">2023-08-22T15:46:00Z</dcterms:modified>
</cp:coreProperties>
</file>